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222F2" w14:textId="3B1DE80E" w:rsidR="00D66A53" w:rsidRDefault="001B7D3B" w:rsidP="00637206">
      <w:pPr>
        <w:pStyle w:val="ListParagraph"/>
        <w:tabs>
          <w:tab w:val="left" w:pos="5535"/>
        </w:tabs>
        <w:ind w:left="0"/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52448" behindDoc="1" locked="0" layoutInCell="1" allowOverlap="1" wp14:anchorId="0D32232B" wp14:editId="3C002248">
            <wp:simplePos x="0" y="0"/>
            <wp:positionH relativeFrom="page">
              <wp:posOffset>314325</wp:posOffset>
            </wp:positionH>
            <wp:positionV relativeFrom="paragraph">
              <wp:posOffset>-840105</wp:posOffset>
            </wp:positionV>
            <wp:extent cx="2328545" cy="1208929"/>
            <wp:effectExtent l="19050" t="0" r="14605" b="372745"/>
            <wp:wrapNone/>
            <wp:docPr id="1" name="Picture 1" descr="http://www.londonmet.ac.uk/media/london-metropolitan-university/london-met-photos/logos/london-metropolitan-university-corporate-logo/Main-University-logo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ndonmet.ac.uk/media/london-metropolitan-university/london-met-photos/logos/london-metropolitan-university-corporate-logo/Main-University-logo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2089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CA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95808" behindDoc="1" locked="0" layoutInCell="1" allowOverlap="1" wp14:anchorId="44644C04" wp14:editId="56C50267">
                <wp:simplePos x="0" y="0"/>
                <wp:positionH relativeFrom="margin">
                  <wp:posOffset>1676400</wp:posOffset>
                </wp:positionH>
                <wp:positionV relativeFrom="paragraph">
                  <wp:posOffset>-784859</wp:posOffset>
                </wp:positionV>
                <wp:extent cx="4339590" cy="12115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211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C66437" w14:textId="7872BB3F" w:rsidR="001B7D3B" w:rsidRDefault="00637206" w:rsidP="001B7D3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22DE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COURSE TRANSFER FORM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1C22D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is form must be completed by</w:t>
                            </w:r>
                            <w:r w:rsidR="009F1B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ude</w:t>
                            </w:r>
                            <w:r w:rsidR="009F1B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t requesting</w:t>
                            </w:r>
                            <w:r w:rsidR="00B529D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transfer course   and </w:t>
                            </w:r>
                            <w:r w:rsidR="008573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urn</w:t>
                            </w:r>
                            <w:r w:rsidR="009F1B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d</w:t>
                            </w:r>
                            <w:r w:rsidR="008573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B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 the </w:t>
                            </w:r>
                            <w:r w:rsidR="006044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 Zone.</w:t>
                            </w:r>
                          </w:p>
                          <w:p w14:paraId="66FF714A" w14:textId="77777777" w:rsidR="00637206" w:rsidRPr="00BB6CA9" w:rsidRDefault="00637206" w:rsidP="001B7D3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6CA9">
                              <w:rPr>
                                <w:b/>
                                <w:bCs/>
                                <w:u w:val="single"/>
                              </w:rPr>
                              <w:t>COURSE TRANSFERS ARE NOT PERMITTED BEYOND WEEK 2</w:t>
                            </w:r>
                          </w:p>
                          <w:p w14:paraId="70A9FF84" w14:textId="77777777" w:rsidR="00637206" w:rsidRPr="009F1BF3" w:rsidRDefault="00637206" w:rsidP="006372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44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-61.8pt;width:341.7pt;height:95.4pt;z-index:-25142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" filled="f" stroked="f" strokeweight="1pt">
                <v:textbox>
                  <w:txbxContent>
                    <w:p w14:paraId="45C66437" w14:textId="7872BB3F" w:rsidR="001B7D3B" w:rsidRDefault="00637206" w:rsidP="001B7D3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C22DE">
                        <w:rPr>
                          <w:b/>
                          <w:bCs/>
                          <w:sz w:val="60"/>
                          <w:szCs w:val="60"/>
                        </w:rPr>
                        <w:t>COURSE TRANSFER FORM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    </w:t>
                      </w:r>
                      <w:r w:rsidR="001C22DE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is form must be completed by</w:t>
                      </w:r>
                      <w:r w:rsidR="009F1B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h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ude</w:t>
                      </w:r>
                      <w:r w:rsidR="009F1BF3">
                        <w:rPr>
                          <w:b/>
                          <w:bCs/>
                          <w:sz w:val="20"/>
                          <w:szCs w:val="20"/>
                        </w:rPr>
                        <w:t>nt requesting</w:t>
                      </w:r>
                      <w:r w:rsidR="00B529D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o transfer course   and </w:t>
                      </w:r>
                      <w:r w:rsidR="00857318">
                        <w:rPr>
                          <w:b/>
                          <w:bCs/>
                          <w:sz w:val="20"/>
                          <w:szCs w:val="20"/>
                        </w:rPr>
                        <w:t>return</w:t>
                      </w:r>
                      <w:r w:rsidR="009F1BF3">
                        <w:rPr>
                          <w:b/>
                          <w:bCs/>
                          <w:sz w:val="20"/>
                          <w:szCs w:val="20"/>
                        </w:rPr>
                        <w:t>ed</w:t>
                      </w:r>
                      <w:r w:rsidR="0085731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F1B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to the </w:t>
                      </w:r>
                      <w:r w:rsidR="006044A0">
                        <w:rPr>
                          <w:b/>
                          <w:bCs/>
                          <w:sz w:val="20"/>
                          <w:szCs w:val="20"/>
                        </w:rPr>
                        <w:t>Student Zone.</w:t>
                      </w:r>
                    </w:p>
                    <w:p w14:paraId="66FF714A" w14:textId="77777777" w:rsidR="00637206" w:rsidRPr="00BB6CA9" w:rsidRDefault="00637206" w:rsidP="001B7D3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6CA9">
                        <w:rPr>
                          <w:b/>
                          <w:bCs/>
                          <w:u w:val="single"/>
                        </w:rPr>
                        <w:t>COURSE TRANSFERS ARE NOT PERMITTED BEYOND WEEK 2</w:t>
                      </w:r>
                    </w:p>
                    <w:p w14:paraId="70A9FF84" w14:textId="77777777" w:rsidR="00637206" w:rsidRPr="009F1BF3" w:rsidRDefault="00637206" w:rsidP="0063720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A3" w:rsidRPr="00F405C6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EFA1829" wp14:editId="3B7DC891">
                <wp:simplePos x="0" y="0"/>
                <wp:positionH relativeFrom="margin">
                  <wp:posOffset>4943475</wp:posOffset>
                </wp:positionH>
                <wp:positionV relativeFrom="paragraph">
                  <wp:posOffset>-409575</wp:posOffset>
                </wp:positionV>
                <wp:extent cx="762000" cy="2286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45A8" w14:textId="77777777" w:rsidR="004B57A3" w:rsidRPr="004B57A3" w:rsidRDefault="004B57A3" w:rsidP="004B57A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1829" id="_x0000_s1027" type="#_x0000_t202" style="position:absolute;margin-left:389.25pt;margin-top:-32.25pt;width:60pt;height:18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gwDQIAAPw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" stroked="f">
                <v:textbox>
                  <w:txbxContent>
                    <w:p w14:paraId="0C3F45A8" w14:textId="77777777" w:rsidR="004B57A3" w:rsidRPr="004B57A3" w:rsidRDefault="004B57A3" w:rsidP="004B57A3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A3" w:rsidRPr="00F405C6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63843D30" wp14:editId="632C4476">
                <wp:simplePos x="0" y="0"/>
                <wp:positionH relativeFrom="margin">
                  <wp:posOffset>4943475</wp:posOffset>
                </wp:positionH>
                <wp:positionV relativeFrom="paragraph">
                  <wp:posOffset>-666750</wp:posOffset>
                </wp:positionV>
                <wp:extent cx="762000" cy="21907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E65E" w14:textId="77777777" w:rsidR="004B57A3" w:rsidRPr="004B57A3" w:rsidRDefault="004B57A3" w:rsidP="004B57A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3D30" id="_x0000_s1028" type="#_x0000_t202" style="position:absolute;margin-left:389.25pt;margin-top:-52.5pt;width:60pt;height:17.2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" stroked="f">
                <v:textbox>
                  <w:txbxContent>
                    <w:p w14:paraId="6772E65E" w14:textId="77777777" w:rsidR="004B57A3" w:rsidRPr="004B57A3" w:rsidRDefault="004B57A3" w:rsidP="004B57A3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F1E">
        <w:rPr>
          <w:b/>
          <w:bCs/>
          <w:sz w:val="24"/>
          <w:szCs w:val="24"/>
        </w:rPr>
        <w:t xml:space="preserve">                          </w:t>
      </w:r>
    </w:p>
    <w:p w14:paraId="34636732" w14:textId="0AEEA5FE" w:rsidR="00D66A53" w:rsidRDefault="00D66A53" w:rsidP="000F6C1B">
      <w:pPr>
        <w:pStyle w:val="ListParagraph"/>
        <w:ind w:left="0"/>
        <w:rPr>
          <w:b/>
          <w:bCs/>
          <w:sz w:val="24"/>
          <w:szCs w:val="24"/>
        </w:rPr>
      </w:pPr>
    </w:p>
    <w:p w14:paraId="647AB55D" w14:textId="0062A5C5" w:rsidR="00D66A53" w:rsidRDefault="002E0424" w:rsidP="000F6C1B">
      <w:pPr>
        <w:pStyle w:val="ListParagraph"/>
        <w:ind w:left="0"/>
        <w:rPr>
          <w:b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44B3D88" wp14:editId="1B6A7EAA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935980" cy="1892300"/>
                <wp:effectExtent l="0" t="0" r="7620" b="1270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89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6B1A1" w14:textId="77777777" w:rsidR="00B029C4" w:rsidRPr="00356946" w:rsidRDefault="00BA0B48" w:rsidP="00192F84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946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A:</w:t>
                            </w:r>
                            <w:r w:rsidR="00CB64A4" w:rsidRPr="00356946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311FDF" w:rsidRPr="00356946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B029C4" w:rsidRPr="00356946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Style w:val="TableGrid"/>
                              <w:tblW w:w="907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1275"/>
                              <w:gridCol w:w="1418"/>
                              <w:gridCol w:w="2551"/>
                            </w:tblGrid>
                            <w:tr w:rsidR="00CB64A4" w14:paraId="76556B3A" w14:textId="77777777" w:rsidTr="0035607B">
                              <w:trPr>
                                <w:trHeight w:val="228"/>
                              </w:trPr>
                              <w:tc>
                                <w:tcPr>
                                  <w:tcW w:w="3828" w:type="dxa"/>
                                  <w:shd w:val="clear" w:color="auto" w:fill="C9C9C9" w:themeFill="accent3" w:themeFillTint="99"/>
                                </w:tcPr>
                                <w:p w14:paraId="13393A71" w14:textId="77777777" w:rsidR="000F6C1B" w:rsidRPr="001371A7" w:rsidRDefault="000F6C1B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583C96F" w14:textId="77777777" w:rsidR="00CB64A4" w:rsidRDefault="00CB64A4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RNAME</w:t>
                                  </w:r>
                                </w:p>
                                <w:p w14:paraId="7BD36CA1" w14:textId="77777777" w:rsidR="003F714F" w:rsidRPr="003F714F" w:rsidRDefault="003F714F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shd w:val="clear" w:color="auto" w:fill="C9C9C9" w:themeFill="accent3" w:themeFillTint="99"/>
                                </w:tcPr>
                                <w:p w14:paraId="78FB5D5D" w14:textId="77777777" w:rsidR="000F6C1B" w:rsidRPr="001371A7" w:rsidRDefault="000F6C1B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E39A2CF" w14:textId="77777777" w:rsidR="000F6C1B" w:rsidRDefault="00CB64A4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ENAME</w:t>
                                  </w:r>
                                </w:p>
                                <w:p w14:paraId="6427B9EF" w14:textId="77777777" w:rsidR="003F714F" w:rsidRPr="003F714F" w:rsidRDefault="003F714F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C9C9C9" w:themeFill="accent3" w:themeFillTint="99"/>
                                </w:tcPr>
                                <w:p w14:paraId="631504C0" w14:textId="77777777" w:rsidR="001371A7" w:rsidRPr="001371A7" w:rsidRDefault="001371A7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8642E6A" w14:textId="77777777" w:rsidR="00CB64A4" w:rsidRPr="00131B62" w:rsidRDefault="00CB64A4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 ID NUMBER</w:t>
                                  </w:r>
                                </w:p>
                              </w:tc>
                            </w:tr>
                            <w:tr w:rsidR="00CB64A4" w14:paraId="654EF658" w14:textId="77777777" w:rsidTr="0035607B">
                              <w:trPr>
                                <w:trHeight w:val="77"/>
                              </w:trPr>
                              <w:tc>
                                <w:tcPr>
                                  <w:tcW w:w="3828" w:type="dxa"/>
                                  <w:shd w:val="clear" w:color="auto" w:fill="FFFFFF" w:themeFill="background1"/>
                                </w:tcPr>
                                <w:p w14:paraId="45FF7E4A" w14:textId="77777777" w:rsidR="00E96211" w:rsidRPr="00423937" w:rsidRDefault="00E96211" w:rsidP="00E96211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759CBE36" w14:textId="77777777" w:rsidR="00CB64A4" w:rsidRPr="00423937" w:rsidRDefault="00CB64A4" w:rsidP="00131B62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</w:tcPr>
                                <w:p w14:paraId="193A1BF3" w14:textId="77777777" w:rsidR="00CB64A4" w:rsidRPr="00423937" w:rsidRDefault="00CB64A4" w:rsidP="00131B62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B7D3B" w:rsidRPr="00ED586E" w14:paraId="55D55E23" w14:textId="77777777" w:rsidTr="0035607B">
                              <w:trPr>
                                <w:trHeight w:val="356"/>
                              </w:trPr>
                              <w:tc>
                                <w:tcPr>
                                  <w:tcW w:w="3828" w:type="dxa"/>
                                  <w:shd w:val="clear" w:color="auto" w:fill="C9C9C9" w:themeFill="accent3" w:themeFillTint="99"/>
                                </w:tcPr>
                                <w:p w14:paraId="214D693C" w14:textId="77777777" w:rsidR="001B7D3B" w:rsidRPr="00131B62" w:rsidRDefault="001B7D3B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1CADF6A" w14:textId="77777777" w:rsidR="001B7D3B" w:rsidRPr="00131B62" w:rsidRDefault="001B7D3B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URRENT COURSE TITL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C9C9C9" w:themeFill="accent3" w:themeFillTint="99"/>
                                </w:tcPr>
                                <w:p w14:paraId="4EE9BD53" w14:textId="77777777" w:rsidR="001B7D3B" w:rsidRPr="00131B62" w:rsidRDefault="001B7D3B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URRENT LEVE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C9C9C9" w:themeFill="accent3" w:themeFillTint="99"/>
                                </w:tcPr>
                                <w:p w14:paraId="7810EE7E" w14:textId="77777777" w:rsidR="001B7D3B" w:rsidRPr="00131B62" w:rsidRDefault="001B7D3B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URRENT ACADEMIC YEAR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C9C9C9" w:themeFill="accent3" w:themeFillTint="99"/>
                                </w:tcPr>
                                <w:p w14:paraId="3C9A53B5" w14:textId="6297B3B2" w:rsidR="001B7D3B" w:rsidRPr="00ED586E" w:rsidRDefault="00474BB6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D586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</w:t>
                                  </w:r>
                                  <w:r w:rsidR="00ED586E" w:rsidRPr="00ED586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Visa (previously </w:t>
                                  </w:r>
                                  <w:r w:rsidR="00EB18B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known as </w:t>
                                  </w:r>
                                  <w:r w:rsidR="00ED586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er 4)</w:t>
                                  </w:r>
                                </w:p>
                                <w:p w14:paraId="078A0B04" w14:textId="77777777" w:rsidR="001B7D3B" w:rsidRPr="00ED586E" w:rsidRDefault="001B7D3B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D586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/N</w:t>
                                  </w:r>
                                </w:p>
                              </w:tc>
                            </w:tr>
                            <w:tr w:rsidR="001B7D3B" w14:paraId="3A6B8A9B" w14:textId="77777777" w:rsidTr="0035607B">
                              <w:trPr>
                                <w:trHeight w:val="566"/>
                              </w:trPr>
                              <w:tc>
                                <w:tcPr>
                                  <w:tcW w:w="3828" w:type="dxa"/>
                                  <w:shd w:val="clear" w:color="auto" w:fill="FFFFFF" w:themeFill="background1"/>
                                </w:tcPr>
                                <w:p w14:paraId="75893BB4" w14:textId="77777777" w:rsidR="001B7D3B" w:rsidRPr="00ED586E" w:rsidRDefault="001B7D3B" w:rsidP="001B7D3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</w:tcPr>
                                <w:p w14:paraId="2CC4642C" w14:textId="77777777" w:rsidR="001B7D3B" w:rsidRPr="00ED586E" w:rsidRDefault="001B7D3B" w:rsidP="001B7D3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14:paraId="0543C886" w14:textId="77777777" w:rsidR="001B7D3B" w:rsidRPr="00ED586E" w:rsidRDefault="001B7D3B" w:rsidP="001B7D3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</w:tcPr>
                                <w:p w14:paraId="14707CAC" w14:textId="3FC0B88E" w:rsidR="001B7D3B" w:rsidRPr="001B7D3B" w:rsidRDefault="001B7D3B" w:rsidP="00192F84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B7D3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If </w:t>
                                  </w:r>
                                  <w:r w:rsidR="004C730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n Student Visa</w:t>
                                  </w:r>
                                  <w:r w:rsidRPr="001B7D3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1B7D3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please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ee </w:t>
                                  </w:r>
                                  <w:r w:rsidR="004F660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sa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Compliance for approval</w:t>
                                  </w:r>
                                </w:p>
                              </w:tc>
                            </w:tr>
                          </w:tbl>
                          <w:p w14:paraId="4AB13805" w14:textId="77777777" w:rsidR="00E96211" w:rsidRDefault="00E96211" w:rsidP="00B029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BBEFE3F" w14:textId="77777777" w:rsidR="00E96211" w:rsidRDefault="00E96211" w:rsidP="00B029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2C75FA" w14:textId="77777777" w:rsidR="00E96211" w:rsidRDefault="00E96211" w:rsidP="00B029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9B6CF69" w14:textId="77777777" w:rsidR="00CB64A4" w:rsidRDefault="00B029C4" w:rsidP="00B029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</w:p>
                          <w:p w14:paraId="753FD5F1" w14:textId="77777777" w:rsidR="00E62211" w:rsidRPr="00311FDF" w:rsidRDefault="00E802E8" w:rsidP="00B029C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F7479">
                              <w:rPr>
                                <w:b/>
                                <w:bCs/>
                              </w:rPr>
                              <w:t xml:space="preserve">CURRENT COURSE TITLE </w:t>
                            </w:r>
                            <w:r w:rsidR="00B029C4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3F7479">
                              <w:rPr>
                                <w:b/>
                                <w:bCs/>
                              </w:rPr>
                              <w:t>CURRENT LEVEL</w:t>
                            </w:r>
                            <w:r w:rsidR="003523E4" w:rsidRPr="003F7479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3F7479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B029C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7208BE" w:rsidRPr="003F747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29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F7479">
                              <w:rPr>
                                <w:b/>
                                <w:bCs/>
                              </w:rPr>
                              <w:t>CURRENT ACADEMIC YEAR</w:t>
                            </w:r>
                          </w:p>
                          <w:p w14:paraId="2CFF86D9" w14:textId="77777777" w:rsidR="00E62211" w:rsidRPr="003F7479" w:rsidRDefault="00E62211" w:rsidP="003523E4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E4F5E4" w14:textId="77777777" w:rsidR="00E62211" w:rsidRDefault="00E62211" w:rsidP="003523E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BA1B79" w14:textId="77777777" w:rsidR="004F3027" w:rsidRPr="00824E4C" w:rsidRDefault="003523E4" w:rsidP="003523E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4E4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BCBD29" w14:textId="77777777" w:rsidR="003523E4" w:rsidRDefault="003523E4" w:rsidP="003523E4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14:paraId="48B19D51" w14:textId="77777777" w:rsidR="003523E4" w:rsidRDefault="003523E4" w:rsidP="003523E4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14:paraId="60ED1AF1" w14:textId="77777777" w:rsidR="003523E4" w:rsidRPr="004F3027" w:rsidRDefault="003523E4" w:rsidP="003523E4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3D88" id="Text Box 228" o:spid="_x0000_s1029" type="#_x0000_t202" style="position:absolute;margin-left:0;margin-top:1.2pt;width:467.4pt;height:149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" fillcolor="#f2f2f2 [3052]" strokecolor="#0d0d0d [3069]" strokeweight=".5pt">
                <v:textbox>
                  <w:txbxContent>
                    <w:p w14:paraId="1EE6B1A1" w14:textId="77777777" w:rsidR="00B029C4" w:rsidRPr="00356946" w:rsidRDefault="00BA0B48" w:rsidP="00192F84">
                      <w:pPr>
                        <w:shd w:val="clear" w:color="auto" w:fill="F2F2F2" w:themeFill="background1" w:themeFillShade="F2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946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A:</w:t>
                      </w:r>
                      <w:r w:rsidR="00CB64A4" w:rsidRPr="00356946">
                        <w:rPr>
                          <w:b/>
                          <w:bCs/>
                        </w:rPr>
                        <w:t xml:space="preserve">        </w:t>
                      </w:r>
                      <w:r w:rsidR="00311FDF" w:rsidRPr="00356946"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</w:t>
                      </w:r>
                      <w:r w:rsidR="00B029C4" w:rsidRPr="00356946">
                        <w:rPr>
                          <w:b/>
                          <w:bCs/>
                        </w:rPr>
                        <w:t xml:space="preserve">     </w:t>
                      </w:r>
                    </w:p>
                    <w:tbl>
                      <w:tblPr>
                        <w:tblStyle w:val="TableGrid"/>
                        <w:tblW w:w="907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1275"/>
                        <w:gridCol w:w="1418"/>
                        <w:gridCol w:w="2551"/>
                      </w:tblGrid>
                      <w:tr w:rsidR="00CB64A4" w14:paraId="76556B3A" w14:textId="77777777" w:rsidTr="0035607B">
                        <w:trPr>
                          <w:trHeight w:val="228"/>
                        </w:trPr>
                        <w:tc>
                          <w:tcPr>
                            <w:tcW w:w="3828" w:type="dxa"/>
                            <w:shd w:val="clear" w:color="auto" w:fill="C9C9C9" w:themeFill="accent3" w:themeFillTint="99"/>
                          </w:tcPr>
                          <w:p w14:paraId="13393A71" w14:textId="77777777" w:rsidR="000F6C1B" w:rsidRPr="001371A7" w:rsidRDefault="000F6C1B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583C96F" w14:textId="77777777" w:rsidR="00CB64A4" w:rsidRDefault="00CB64A4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RNAME</w:t>
                            </w:r>
                          </w:p>
                          <w:p w14:paraId="7BD36CA1" w14:textId="77777777" w:rsidR="003F714F" w:rsidRPr="003F714F" w:rsidRDefault="003F714F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2"/>
                            <w:shd w:val="clear" w:color="auto" w:fill="C9C9C9" w:themeFill="accent3" w:themeFillTint="99"/>
                          </w:tcPr>
                          <w:p w14:paraId="78FB5D5D" w14:textId="77777777" w:rsidR="000F6C1B" w:rsidRPr="001371A7" w:rsidRDefault="000F6C1B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E39A2CF" w14:textId="77777777" w:rsidR="000F6C1B" w:rsidRDefault="00CB64A4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ENAME</w:t>
                            </w:r>
                          </w:p>
                          <w:p w14:paraId="6427B9EF" w14:textId="77777777" w:rsidR="003F714F" w:rsidRPr="003F714F" w:rsidRDefault="003F714F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C9C9C9" w:themeFill="accent3" w:themeFillTint="99"/>
                          </w:tcPr>
                          <w:p w14:paraId="631504C0" w14:textId="77777777" w:rsidR="001371A7" w:rsidRPr="001371A7" w:rsidRDefault="001371A7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8642E6A" w14:textId="77777777" w:rsidR="00CB64A4" w:rsidRPr="00131B62" w:rsidRDefault="00CB64A4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 ID NUMBER</w:t>
                            </w:r>
                          </w:p>
                        </w:tc>
                      </w:tr>
                      <w:tr w:rsidR="00CB64A4" w14:paraId="654EF658" w14:textId="77777777" w:rsidTr="0035607B">
                        <w:trPr>
                          <w:trHeight w:val="77"/>
                        </w:trPr>
                        <w:tc>
                          <w:tcPr>
                            <w:tcW w:w="3828" w:type="dxa"/>
                            <w:shd w:val="clear" w:color="auto" w:fill="FFFFFF" w:themeFill="background1"/>
                          </w:tcPr>
                          <w:p w14:paraId="45FF7E4A" w14:textId="77777777" w:rsidR="00E96211" w:rsidRPr="00423937" w:rsidRDefault="00E96211" w:rsidP="00E96211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2"/>
                            <w:shd w:val="clear" w:color="auto" w:fill="FFFFFF" w:themeFill="background1"/>
                          </w:tcPr>
                          <w:p w14:paraId="759CBE36" w14:textId="77777777" w:rsidR="00CB64A4" w:rsidRPr="00423937" w:rsidRDefault="00CB64A4" w:rsidP="00131B6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FFFFFF" w:themeFill="background1"/>
                          </w:tcPr>
                          <w:p w14:paraId="193A1BF3" w14:textId="77777777" w:rsidR="00CB64A4" w:rsidRPr="00423937" w:rsidRDefault="00CB64A4" w:rsidP="00131B6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1B7D3B" w:rsidRPr="00ED586E" w14:paraId="55D55E23" w14:textId="77777777" w:rsidTr="0035607B">
                        <w:trPr>
                          <w:trHeight w:val="356"/>
                        </w:trPr>
                        <w:tc>
                          <w:tcPr>
                            <w:tcW w:w="3828" w:type="dxa"/>
                            <w:shd w:val="clear" w:color="auto" w:fill="C9C9C9" w:themeFill="accent3" w:themeFillTint="99"/>
                          </w:tcPr>
                          <w:p w14:paraId="214D693C" w14:textId="77777777" w:rsidR="001B7D3B" w:rsidRPr="00131B62" w:rsidRDefault="001B7D3B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1CADF6A" w14:textId="77777777" w:rsidR="001B7D3B" w:rsidRPr="00131B62" w:rsidRDefault="001B7D3B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ENT COURSE TITLE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C9C9C9" w:themeFill="accent3" w:themeFillTint="99"/>
                          </w:tcPr>
                          <w:p w14:paraId="4EE9BD53" w14:textId="77777777" w:rsidR="001B7D3B" w:rsidRPr="00131B62" w:rsidRDefault="001B7D3B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ENT LEVEL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C9C9C9" w:themeFill="accent3" w:themeFillTint="99"/>
                          </w:tcPr>
                          <w:p w14:paraId="7810EE7E" w14:textId="77777777" w:rsidR="001B7D3B" w:rsidRPr="00131B62" w:rsidRDefault="001B7D3B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ENT ACADEMIC YEAR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C9C9C9" w:themeFill="accent3" w:themeFillTint="99"/>
                          </w:tcPr>
                          <w:p w14:paraId="3C9A53B5" w14:textId="6297B3B2" w:rsidR="001B7D3B" w:rsidRPr="00ED586E" w:rsidRDefault="00474BB6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58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</w:t>
                            </w:r>
                            <w:r w:rsidR="00ED586E" w:rsidRPr="00ED58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isa (previously </w:t>
                            </w:r>
                            <w:r w:rsidR="00EB18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nown as </w:t>
                            </w:r>
                            <w:r w:rsidR="00ED58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er 4)</w:t>
                            </w:r>
                          </w:p>
                          <w:p w14:paraId="078A0B04" w14:textId="77777777" w:rsidR="001B7D3B" w:rsidRPr="00ED586E" w:rsidRDefault="001B7D3B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58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/N</w:t>
                            </w:r>
                          </w:p>
                        </w:tc>
                      </w:tr>
                      <w:tr w:rsidR="001B7D3B" w14:paraId="3A6B8A9B" w14:textId="77777777" w:rsidTr="0035607B">
                        <w:trPr>
                          <w:trHeight w:val="566"/>
                        </w:trPr>
                        <w:tc>
                          <w:tcPr>
                            <w:tcW w:w="3828" w:type="dxa"/>
                            <w:shd w:val="clear" w:color="auto" w:fill="FFFFFF" w:themeFill="background1"/>
                          </w:tcPr>
                          <w:p w14:paraId="75893BB4" w14:textId="77777777" w:rsidR="001B7D3B" w:rsidRPr="00ED586E" w:rsidRDefault="001B7D3B" w:rsidP="001B7D3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</w:tcPr>
                          <w:p w14:paraId="2CC4642C" w14:textId="77777777" w:rsidR="001B7D3B" w:rsidRPr="00ED586E" w:rsidRDefault="001B7D3B" w:rsidP="001B7D3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14:paraId="0543C886" w14:textId="77777777" w:rsidR="001B7D3B" w:rsidRPr="00ED586E" w:rsidRDefault="001B7D3B" w:rsidP="001B7D3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FFFFFF" w:themeFill="background1"/>
                          </w:tcPr>
                          <w:p w14:paraId="14707CAC" w14:textId="3FC0B88E" w:rsidR="001B7D3B" w:rsidRPr="001B7D3B" w:rsidRDefault="001B7D3B" w:rsidP="00192F84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B7D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4C730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 Student Visa</w:t>
                            </w:r>
                            <w:r w:rsidRPr="001B7D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1B7D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leas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ee </w:t>
                            </w:r>
                            <w:r w:rsidR="004F660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s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pliance for approval</w:t>
                            </w:r>
                          </w:p>
                        </w:tc>
                      </w:tr>
                    </w:tbl>
                    <w:p w14:paraId="4AB13805" w14:textId="77777777" w:rsidR="00E96211" w:rsidRDefault="00E96211" w:rsidP="00B029C4">
                      <w:pPr>
                        <w:rPr>
                          <w:b/>
                          <w:bCs/>
                        </w:rPr>
                      </w:pPr>
                    </w:p>
                    <w:p w14:paraId="0BBEFE3F" w14:textId="77777777" w:rsidR="00E96211" w:rsidRDefault="00E96211" w:rsidP="00B029C4">
                      <w:pPr>
                        <w:rPr>
                          <w:b/>
                          <w:bCs/>
                        </w:rPr>
                      </w:pPr>
                    </w:p>
                    <w:p w14:paraId="392C75FA" w14:textId="77777777" w:rsidR="00E96211" w:rsidRDefault="00E96211" w:rsidP="00B029C4">
                      <w:pPr>
                        <w:rPr>
                          <w:b/>
                          <w:bCs/>
                        </w:rPr>
                      </w:pPr>
                    </w:p>
                    <w:p w14:paraId="79B6CF69" w14:textId="77777777" w:rsidR="00CB64A4" w:rsidRDefault="00B029C4" w:rsidP="00B029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</w:t>
                      </w:r>
                    </w:p>
                    <w:p w14:paraId="753FD5F1" w14:textId="77777777" w:rsidR="00E62211" w:rsidRPr="00311FDF" w:rsidRDefault="00E802E8" w:rsidP="00B029C4">
                      <w:pPr>
                        <w:rPr>
                          <w:rFonts w:asciiTheme="majorHAnsi" w:hAnsiTheme="majorHAnsi"/>
                        </w:rPr>
                      </w:pPr>
                      <w:r w:rsidRPr="003F7479">
                        <w:rPr>
                          <w:b/>
                          <w:bCs/>
                        </w:rPr>
                        <w:t xml:space="preserve">CURRENT COURSE TITLE </w:t>
                      </w:r>
                      <w:r w:rsidR="00B029C4">
                        <w:rPr>
                          <w:b/>
                          <w:bCs/>
                        </w:rPr>
                        <w:t xml:space="preserve">                </w:t>
                      </w:r>
                      <w:r w:rsidRPr="003F7479">
                        <w:rPr>
                          <w:b/>
                          <w:bCs/>
                        </w:rPr>
                        <w:t>CURRENT LEVEL</w:t>
                      </w:r>
                      <w:r w:rsidR="003523E4" w:rsidRPr="003F7479">
                        <w:rPr>
                          <w:b/>
                          <w:bCs/>
                        </w:rPr>
                        <w:t xml:space="preserve">     </w:t>
                      </w:r>
                      <w:r w:rsidRPr="003F7479">
                        <w:rPr>
                          <w:b/>
                          <w:bCs/>
                        </w:rPr>
                        <w:t xml:space="preserve">        </w:t>
                      </w:r>
                      <w:r w:rsidR="00B029C4">
                        <w:rPr>
                          <w:b/>
                          <w:bCs/>
                        </w:rPr>
                        <w:t xml:space="preserve">     </w:t>
                      </w:r>
                      <w:r w:rsidR="007208BE" w:rsidRPr="003F7479">
                        <w:rPr>
                          <w:b/>
                          <w:bCs/>
                        </w:rPr>
                        <w:t xml:space="preserve"> </w:t>
                      </w:r>
                      <w:r w:rsidR="00B029C4">
                        <w:rPr>
                          <w:b/>
                          <w:bCs/>
                        </w:rPr>
                        <w:t xml:space="preserve"> </w:t>
                      </w:r>
                      <w:r w:rsidRPr="003F7479">
                        <w:rPr>
                          <w:b/>
                          <w:bCs/>
                        </w:rPr>
                        <w:t>CURRENT ACADEMIC YEAR</w:t>
                      </w:r>
                    </w:p>
                    <w:p w14:paraId="2CFF86D9" w14:textId="77777777" w:rsidR="00E62211" w:rsidRPr="003F7479" w:rsidRDefault="00E62211" w:rsidP="003523E4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1E4F5E4" w14:textId="77777777" w:rsidR="00E62211" w:rsidRDefault="00E62211" w:rsidP="003523E4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7BA1B79" w14:textId="77777777" w:rsidR="004F3027" w:rsidRPr="00824E4C" w:rsidRDefault="003523E4" w:rsidP="003523E4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24E4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BCBD29" w14:textId="77777777" w:rsidR="003523E4" w:rsidRDefault="003523E4" w:rsidP="003523E4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14:paraId="48B19D51" w14:textId="77777777" w:rsidR="003523E4" w:rsidRDefault="003523E4" w:rsidP="003523E4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14:paraId="60ED1AF1" w14:textId="77777777" w:rsidR="003523E4" w:rsidRPr="004F3027" w:rsidRDefault="003523E4" w:rsidP="003523E4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CA692" w14:textId="77777777" w:rsidR="00D66A53" w:rsidRDefault="00D66A53" w:rsidP="008E610E">
      <w:pPr>
        <w:pStyle w:val="ListParagraph"/>
        <w:ind w:left="0"/>
        <w:rPr>
          <w:b/>
          <w:bCs/>
          <w:sz w:val="24"/>
          <w:szCs w:val="24"/>
        </w:rPr>
      </w:pPr>
    </w:p>
    <w:p w14:paraId="78DF1D8E" w14:textId="77777777" w:rsidR="00D66A53" w:rsidRDefault="00D66A53" w:rsidP="000F6C1B">
      <w:pPr>
        <w:pStyle w:val="ListParagraph"/>
        <w:ind w:left="0"/>
        <w:rPr>
          <w:b/>
          <w:bCs/>
          <w:sz w:val="24"/>
          <w:szCs w:val="24"/>
        </w:rPr>
      </w:pPr>
    </w:p>
    <w:p w14:paraId="227DCDB8" w14:textId="77777777" w:rsidR="00D66A53" w:rsidRDefault="00D66A53" w:rsidP="000F6C1B">
      <w:pPr>
        <w:pStyle w:val="ListParagraph"/>
        <w:ind w:left="0"/>
        <w:rPr>
          <w:b/>
          <w:bCs/>
          <w:sz w:val="24"/>
          <w:szCs w:val="24"/>
        </w:rPr>
      </w:pPr>
    </w:p>
    <w:p w14:paraId="4F49CC82" w14:textId="77777777" w:rsidR="00D66A53" w:rsidRDefault="00D66A53" w:rsidP="000F6C1B">
      <w:pPr>
        <w:pStyle w:val="ListParagraph"/>
        <w:ind w:left="0"/>
        <w:rPr>
          <w:b/>
          <w:bCs/>
          <w:sz w:val="24"/>
          <w:szCs w:val="24"/>
        </w:rPr>
      </w:pPr>
    </w:p>
    <w:p w14:paraId="5D3767B3" w14:textId="77777777" w:rsidR="00D66A53" w:rsidRDefault="00D66A53" w:rsidP="000F6C1B">
      <w:pPr>
        <w:pStyle w:val="ListParagraph"/>
        <w:ind w:left="0"/>
        <w:rPr>
          <w:b/>
          <w:bCs/>
          <w:sz w:val="24"/>
          <w:szCs w:val="24"/>
        </w:rPr>
      </w:pPr>
    </w:p>
    <w:p w14:paraId="31921B04" w14:textId="77777777" w:rsidR="00D61B11" w:rsidRPr="00F405C6" w:rsidRDefault="00D66A53" w:rsidP="000F6C1B">
      <w:pPr>
        <w:pStyle w:val="ListParagraph"/>
        <w:ind w:left="0"/>
        <w:rPr>
          <w:b/>
          <w:bCs/>
          <w:noProof/>
          <w:sz w:val="24"/>
          <w:szCs w:val="24"/>
        </w:rPr>
      </w:pPr>
      <w:r w:rsidRPr="00FC7EDA">
        <w:rPr>
          <w:b/>
          <w:bCs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0491"/>
        <w:tblW w:w="9351" w:type="dxa"/>
        <w:tblLook w:val="04A0" w:firstRow="1" w:lastRow="0" w:firstColumn="1" w:lastColumn="0" w:noHBand="0" w:noVBand="1"/>
      </w:tblPr>
      <w:tblGrid>
        <w:gridCol w:w="3005"/>
        <w:gridCol w:w="3227"/>
        <w:gridCol w:w="3119"/>
      </w:tblGrid>
      <w:tr w:rsidR="006E3322" w14:paraId="024D0E47" w14:textId="77777777" w:rsidTr="00E2559A">
        <w:trPr>
          <w:trHeight w:val="90"/>
        </w:trPr>
        <w:tc>
          <w:tcPr>
            <w:tcW w:w="3005" w:type="dxa"/>
          </w:tcPr>
          <w:p w14:paraId="4D232BE3" w14:textId="55DA94FD" w:rsidR="006E3322" w:rsidRPr="00AB54B3" w:rsidRDefault="006E3322" w:rsidP="00E2559A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</w:rPr>
            </w:pPr>
            <w:r w:rsidRPr="00AB54B3">
              <w:rPr>
                <w:b/>
                <w:bCs/>
                <w:noProof/>
                <w:sz w:val="16"/>
                <w:szCs w:val="16"/>
              </w:rPr>
              <w:t xml:space="preserve">For </w:t>
            </w:r>
            <w:r w:rsidR="006044A0">
              <w:rPr>
                <w:b/>
                <w:bCs/>
                <w:noProof/>
                <w:sz w:val="16"/>
                <w:szCs w:val="16"/>
              </w:rPr>
              <w:t>Student Zone</w:t>
            </w:r>
            <w:r w:rsidRPr="00AB54B3">
              <w:rPr>
                <w:b/>
                <w:bCs/>
                <w:noProof/>
                <w:sz w:val="16"/>
                <w:szCs w:val="16"/>
              </w:rPr>
              <w:t>:</w:t>
            </w:r>
          </w:p>
          <w:p w14:paraId="59578F96" w14:textId="77777777" w:rsidR="005D42A2" w:rsidRDefault="005D42A2" w:rsidP="00E2559A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</w:rPr>
            </w:pPr>
          </w:p>
          <w:p w14:paraId="0F2C4B75" w14:textId="6F6B69CA" w:rsidR="006E3322" w:rsidRPr="00857318" w:rsidRDefault="00AB54B3" w:rsidP="00E2559A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</w:rPr>
            </w:pPr>
            <w:r w:rsidRPr="00857318">
              <w:rPr>
                <w:b/>
                <w:bCs/>
                <w:noProof/>
                <w:sz w:val="16"/>
                <w:szCs w:val="16"/>
              </w:rPr>
              <w:t>NEW</w:t>
            </w:r>
            <w:r w:rsidR="006E3322" w:rsidRPr="00857318">
              <w:rPr>
                <w:b/>
                <w:bCs/>
                <w:noProof/>
                <w:sz w:val="16"/>
                <w:szCs w:val="16"/>
              </w:rPr>
              <w:t xml:space="preserve"> Route Code    __________</w:t>
            </w:r>
            <w:r w:rsidRPr="00857318">
              <w:rPr>
                <w:b/>
                <w:bCs/>
                <w:noProof/>
                <w:sz w:val="16"/>
                <w:szCs w:val="16"/>
              </w:rPr>
              <w:t>____</w:t>
            </w:r>
          </w:p>
          <w:p w14:paraId="31577270" w14:textId="77777777" w:rsidR="005D42A2" w:rsidRPr="00857318" w:rsidRDefault="005D42A2" w:rsidP="00E2559A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</w:rPr>
            </w:pPr>
          </w:p>
          <w:p w14:paraId="02CE0F9A" w14:textId="06C666B1" w:rsidR="005D42A2" w:rsidRPr="00AB54B3" w:rsidRDefault="00AB54B3" w:rsidP="00E2559A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t>NEW</w:t>
            </w:r>
            <w:r w:rsidR="006E3322" w:rsidRPr="00AB54B3">
              <w:rPr>
                <w:b/>
                <w:bCs/>
                <w:noProof/>
                <w:sz w:val="16"/>
                <w:szCs w:val="16"/>
                <w:lang w:val="fr-FR"/>
              </w:rPr>
              <w:t xml:space="preserve"> Course Code  __________</w:t>
            </w:r>
            <w:r w:rsidR="00637206" w:rsidRPr="00AB54B3">
              <w:rPr>
                <w:b/>
                <w:bCs/>
                <w:noProof/>
                <w:sz w:val="16"/>
                <w:szCs w:val="16"/>
                <w:lang w:val="fr-FR"/>
              </w:rPr>
              <w:t>___</w:t>
            </w:r>
            <w:r>
              <w:rPr>
                <w:b/>
                <w:bCs/>
                <w:noProof/>
                <w:sz w:val="16"/>
                <w:szCs w:val="16"/>
                <w:lang w:val="fr-FR"/>
              </w:rPr>
              <w:t>_</w:t>
            </w:r>
          </w:p>
          <w:p w14:paraId="0C7AE18F" w14:textId="77777777" w:rsidR="004E7532" w:rsidRPr="00AB54B3" w:rsidRDefault="004E7532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  <w:lang w:val="fr-FR"/>
              </w:rPr>
            </w:pPr>
          </w:p>
          <w:p w14:paraId="612BD056" w14:textId="4ED33C21" w:rsidR="005D42A2" w:rsidRPr="004E7532" w:rsidRDefault="005D42A2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27" w:type="dxa"/>
          </w:tcPr>
          <w:p w14:paraId="57F87E48" w14:textId="3D929AC8" w:rsidR="006E3322" w:rsidRDefault="006E3322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  <w:r w:rsidRPr="00AB54B3">
              <w:rPr>
                <w:b/>
                <w:bCs/>
                <w:noProof/>
                <w:sz w:val="16"/>
                <w:szCs w:val="16"/>
              </w:rPr>
              <w:t xml:space="preserve">For </w:t>
            </w:r>
            <w:r w:rsidR="006044A0">
              <w:rPr>
                <w:b/>
                <w:bCs/>
                <w:noProof/>
                <w:sz w:val="16"/>
                <w:szCs w:val="16"/>
              </w:rPr>
              <w:t>Student Zone</w:t>
            </w:r>
            <w:r w:rsidRPr="00AB54B3">
              <w:rPr>
                <w:b/>
                <w:bCs/>
                <w:noProof/>
                <w:sz w:val="16"/>
                <w:szCs w:val="16"/>
              </w:rPr>
              <w:t xml:space="preserve">: </w:t>
            </w:r>
          </w:p>
          <w:p w14:paraId="60EF23E3" w14:textId="77777777" w:rsidR="00F03B88" w:rsidRDefault="00F03B88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32EB7B9A" w14:textId="5AB1D995" w:rsidR="001523E9" w:rsidRDefault="001523E9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  <w:r w:rsidRPr="00AB54B3">
              <w:rPr>
                <w:b/>
                <w:bCs/>
                <w:noProof/>
                <w:sz w:val="16"/>
                <w:szCs w:val="16"/>
              </w:rPr>
              <w:t xml:space="preserve">Date </w:t>
            </w:r>
            <w:r>
              <w:rPr>
                <w:b/>
                <w:bCs/>
                <w:noProof/>
                <w:sz w:val="16"/>
                <w:szCs w:val="16"/>
              </w:rPr>
              <w:t xml:space="preserve">Received </w:t>
            </w:r>
            <w:r w:rsidRPr="00857318">
              <w:rPr>
                <w:b/>
                <w:bCs/>
                <w:noProof/>
                <w:sz w:val="16"/>
                <w:szCs w:val="16"/>
              </w:rPr>
              <w:t>______________</w:t>
            </w:r>
          </w:p>
          <w:p w14:paraId="650D48B7" w14:textId="77777777" w:rsidR="001523E9" w:rsidRDefault="001523E9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1EF98777" w14:textId="77777777" w:rsidR="002079E9" w:rsidRPr="001523E9" w:rsidRDefault="002079E9" w:rsidP="00E2559A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1523E9">
              <w:rPr>
                <w:b/>
                <w:bCs/>
                <w:noProof/>
                <w:sz w:val="16"/>
                <w:szCs w:val="16"/>
                <w:lang w:val="en-US"/>
              </w:rPr>
              <w:t>Modules entered on SITS  Y  /  N</w:t>
            </w:r>
          </w:p>
          <w:p w14:paraId="1EB8AFDB" w14:textId="77777777" w:rsidR="00F03B88" w:rsidRDefault="00F03B88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68E46595" w14:textId="1874A3DA" w:rsidR="00F03B88" w:rsidRPr="00AB54B3" w:rsidRDefault="00F03B88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119" w:type="dxa"/>
          </w:tcPr>
          <w:p w14:paraId="38997E2E" w14:textId="77777777" w:rsidR="001523E9" w:rsidRPr="00AB54B3" w:rsidRDefault="001523E9" w:rsidP="00E2559A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</w:rPr>
            </w:pPr>
            <w:r w:rsidRPr="00AB54B3">
              <w:rPr>
                <w:b/>
                <w:bCs/>
                <w:noProof/>
                <w:sz w:val="16"/>
                <w:szCs w:val="16"/>
              </w:rPr>
              <w:t xml:space="preserve">For </w:t>
            </w:r>
            <w:r>
              <w:rPr>
                <w:b/>
                <w:bCs/>
                <w:noProof/>
                <w:sz w:val="16"/>
                <w:szCs w:val="16"/>
              </w:rPr>
              <w:t>Student Zone</w:t>
            </w:r>
            <w:r w:rsidRPr="00AB54B3">
              <w:rPr>
                <w:b/>
                <w:bCs/>
                <w:noProof/>
                <w:sz w:val="16"/>
                <w:szCs w:val="16"/>
              </w:rPr>
              <w:t>:</w:t>
            </w:r>
          </w:p>
          <w:p w14:paraId="0599D59D" w14:textId="77777777" w:rsidR="006E3322" w:rsidRDefault="006E3322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386722A0" w14:textId="31EE5834" w:rsidR="001523E9" w:rsidRPr="00857318" w:rsidRDefault="001523E9" w:rsidP="00E2559A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</w:rPr>
            </w:pPr>
            <w:r w:rsidRPr="00857318">
              <w:rPr>
                <w:b/>
                <w:bCs/>
                <w:noProof/>
                <w:sz w:val="16"/>
                <w:szCs w:val="16"/>
              </w:rPr>
              <w:t>NEW</w:t>
            </w:r>
            <w:r>
              <w:rPr>
                <w:b/>
                <w:bCs/>
                <w:noProof/>
                <w:sz w:val="16"/>
                <w:szCs w:val="16"/>
              </w:rPr>
              <w:t xml:space="preserve"> expected</w:t>
            </w:r>
            <w:r w:rsidRPr="00857318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</w:rPr>
              <w:t>End date</w:t>
            </w:r>
            <w:r w:rsidRPr="00857318">
              <w:rPr>
                <w:b/>
                <w:bCs/>
                <w:noProof/>
                <w:sz w:val="16"/>
                <w:szCs w:val="16"/>
              </w:rPr>
              <w:t xml:space="preserve">   ___________</w:t>
            </w:r>
          </w:p>
          <w:p w14:paraId="62C4F13A" w14:textId="77777777" w:rsidR="001523E9" w:rsidRPr="004E7532" w:rsidRDefault="001523E9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79A49750" w14:textId="55943E2C" w:rsidR="006E3322" w:rsidRPr="004E7532" w:rsidRDefault="002079E9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  <w:r w:rsidRPr="004E7532">
              <w:rPr>
                <w:b/>
                <w:bCs/>
                <w:noProof/>
                <w:sz w:val="16"/>
                <w:szCs w:val="16"/>
              </w:rPr>
              <w:t>Name _________</w:t>
            </w:r>
            <w:r>
              <w:rPr>
                <w:b/>
                <w:bCs/>
                <w:noProof/>
                <w:sz w:val="16"/>
                <w:szCs w:val="16"/>
              </w:rPr>
              <w:t>____</w:t>
            </w:r>
            <w:r w:rsidRPr="004E7532">
              <w:rPr>
                <w:b/>
                <w:bCs/>
                <w:noProof/>
                <w:sz w:val="16"/>
                <w:szCs w:val="16"/>
              </w:rPr>
              <w:t xml:space="preserve">    Date _____</w:t>
            </w:r>
            <w:r>
              <w:rPr>
                <w:b/>
                <w:bCs/>
                <w:noProof/>
                <w:sz w:val="16"/>
                <w:szCs w:val="16"/>
              </w:rPr>
              <w:t>___</w:t>
            </w:r>
          </w:p>
          <w:p w14:paraId="3A4DC981" w14:textId="77777777" w:rsidR="006E3322" w:rsidRPr="004E7532" w:rsidRDefault="006E3322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1B074E21" w14:textId="1DB2C566" w:rsidR="007001AD" w:rsidRPr="004E7532" w:rsidRDefault="007001AD" w:rsidP="00E2559A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</w:tc>
      </w:tr>
    </w:tbl>
    <w:p w14:paraId="61296C71" w14:textId="51532F52" w:rsidR="00E34840" w:rsidRPr="00F7734C" w:rsidRDefault="002079E9" w:rsidP="000F6C1B">
      <w:pPr>
        <w:pStyle w:val="ListParagraph"/>
        <w:ind w:left="0"/>
        <w:rPr>
          <w:b/>
          <w:bCs/>
          <w:noProof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1CA64CA" wp14:editId="342A34A5">
                <wp:simplePos x="0" y="0"/>
                <wp:positionH relativeFrom="margin">
                  <wp:align>left</wp:align>
                </wp:positionH>
                <wp:positionV relativeFrom="paragraph">
                  <wp:posOffset>3794125</wp:posOffset>
                </wp:positionV>
                <wp:extent cx="5937250" cy="2819400"/>
                <wp:effectExtent l="0" t="0" r="2540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281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234D616" w14:textId="77777777" w:rsidR="0098588D" w:rsidRPr="00356946" w:rsidRDefault="00412C89" w:rsidP="00192F84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56946">
                              <w:rPr>
                                <w:b/>
                                <w:bCs/>
                              </w:rPr>
                              <w:t>SECTION C</w:t>
                            </w:r>
                            <w:r w:rsidR="0098588D" w:rsidRPr="0035694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907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4252"/>
                              <w:gridCol w:w="1134"/>
                            </w:tblGrid>
                            <w:tr w:rsidR="008B234E" w:rsidRPr="00131B62" w14:paraId="5519735E" w14:textId="77777777" w:rsidTr="008B234E">
                              <w:trPr>
                                <w:trHeight w:val="500"/>
                              </w:trPr>
                              <w:tc>
                                <w:tcPr>
                                  <w:tcW w:w="3686" w:type="dxa"/>
                                  <w:shd w:val="clear" w:color="auto" w:fill="BFBFBF" w:themeFill="background1" w:themeFillShade="BF"/>
                                </w:tcPr>
                                <w:p w14:paraId="5005F2E5" w14:textId="77777777" w:rsidR="008B234E" w:rsidRPr="00423937" w:rsidRDefault="008B234E" w:rsidP="00423937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F441110" w14:textId="77777777" w:rsidR="008B234E" w:rsidRPr="00131B62" w:rsidRDefault="008B234E" w:rsidP="0042393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GNED (STUDENT)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BFBFBF" w:themeFill="background1" w:themeFillShade="BF"/>
                                </w:tcPr>
                                <w:p w14:paraId="414F4C6F" w14:textId="77777777" w:rsidR="008B234E" w:rsidRPr="008B234E" w:rsidRDefault="008B234E" w:rsidP="008B234E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A340BF4" w14:textId="77777777" w:rsidR="008B234E" w:rsidRPr="00423937" w:rsidRDefault="008B234E" w:rsidP="008B234E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INT 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</w:tcPr>
                                <w:p w14:paraId="59BB4A02" w14:textId="77777777" w:rsidR="008B234E" w:rsidRPr="008B234E" w:rsidRDefault="008B234E" w:rsidP="008B234E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1131BAD" w14:textId="77777777" w:rsidR="008B234E" w:rsidRPr="00423937" w:rsidRDefault="008B234E" w:rsidP="008B234E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8B234E" w14:paraId="7FC54DA7" w14:textId="77777777" w:rsidTr="008B234E">
                              <w:trPr>
                                <w:trHeight w:val="216"/>
                              </w:trPr>
                              <w:tc>
                                <w:tcPr>
                                  <w:tcW w:w="3686" w:type="dxa"/>
                                  <w:shd w:val="clear" w:color="auto" w:fill="FFFFFF" w:themeFill="background1"/>
                                </w:tcPr>
                                <w:p w14:paraId="4C6BCDD7" w14:textId="77777777" w:rsidR="008B234E" w:rsidRPr="00423937" w:rsidRDefault="008B234E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FFFFFF" w:themeFill="background1"/>
                                </w:tcPr>
                                <w:p w14:paraId="5EC49D9A" w14:textId="77777777" w:rsidR="008B234E" w:rsidRPr="00423937" w:rsidRDefault="008B234E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37DEF762" w14:textId="77777777" w:rsidR="008B234E" w:rsidRPr="00423937" w:rsidRDefault="008B234E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4104D1" w14:textId="77777777" w:rsidR="000A39CB" w:rsidRDefault="000A39CB" w:rsidP="000A39CB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C62973A" w14:textId="77777777" w:rsidR="004E7532" w:rsidRDefault="004E7532" w:rsidP="00192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92F84">
                              <w:rPr>
                                <w:b/>
                                <w:bCs/>
                              </w:rPr>
                              <w:t>Confirmati</w:t>
                            </w:r>
                            <w:r w:rsidR="00857318" w:rsidRPr="00192F84">
                              <w:rPr>
                                <w:b/>
                                <w:bCs/>
                              </w:rPr>
                              <w:t>on of approval by Course Leader</w:t>
                            </w:r>
                            <w:r w:rsidR="00B529D4" w:rsidRPr="00192F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92F84">
                              <w:rPr>
                                <w:b/>
                                <w:bCs/>
                              </w:rPr>
                              <w:t xml:space="preserve">of course into which student is transferring </w:t>
                            </w:r>
                            <w:r w:rsidR="0061365C" w:rsidRPr="00192F84">
                              <w:rPr>
                                <w:b/>
                                <w:bCs/>
                              </w:rPr>
                              <w:t xml:space="preserve">onto </w:t>
                            </w:r>
                            <w:r w:rsidRPr="00192F84">
                              <w:rPr>
                                <w:b/>
                                <w:bCs/>
                              </w:rPr>
                              <w:t>and confirmation that the modules listed in Section B are correct:</w:t>
                            </w:r>
                          </w:p>
                          <w:p w14:paraId="3D50429E" w14:textId="77777777" w:rsidR="00F24A91" w:rsidRPr="00525B87" w:rsidRDefault="00F24A91" w:rsidP="00F24A91">
                            <w:pPr>
                              <w:pStyle w:val="ListParagrap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B188A3A" w14:textId="63034864" w:rsidR="00192F84" w:rsidRPr="00192F84" w:rsidRDefault="00F85946" w:rsidP="00192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91569">
                              <w:rPr>
                                <w:b/>
                                <w:bCs/>
                              </w:rPr>
                              <w:t>Student Vis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F03B88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192F84" w:rsidRPr="00192F84">
                              <w:rPr>
                                <w:b/>
                                <w:bCs/>
                              </w:rPr>
                              <w:t xml:space="preserve">onfirmation from </w:t>
                            </w:r>
                            <w:r w:rsidR="004F6604">
                              <w:rPr>
                                <w:b/>
                                <w:bCs/>
                              </w:rPr>
                              <w:t>Visa</w:t>
                            </w:r>
                            <w:r w:rsidR="00192F84" w:rsidRPr="00192F84">
                              <w:rPr>
                                <w:b/>
                                <w:bCs/>
                              </w:rPr>
                              <w:t xml:space="preserve"> compliance</w:t>
                            </w:r>
                            <w:r w:rsidR="00F03B88">
                              <w:rPr>
                                <w:b/>
                                <w:bCs/>
                              </w:rPr>
                              <w:t xml:space="preserve"> (Students must provide </w:t>
                            </w:r>
                            <w:r w:rsidR="002079E9"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 w:rsidR="00AA4967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F03B88">
                              <w:rPr>
                                <w:b/>
                                <w:bCs/>
                              </w:rPr>
                              <w:t xml:space="preserve">ersonal statement giving reasons for </w:t>
                            </w:r>
                            <w:r w:rsidR="002079E9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F03B88">
                              <w:rPr>
                                <w:b/>
                                <w:bCs/>
                              </w:rPr>
                              <w:t>transfer.</w:t>
                            </w:r>
                            <w:r w:rsidR="002079E9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907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4252"/>
                              <w:gridCol w:w="1134"/>
                            </w:tblGrid>
                            <w:tr w:rsidR="000F6C1B" w:rsidRPr="00131B62" w14:paraId="12403B88" w14:textId="77777777" w:rsidTr="00637206">
                              <w:trPr>
                                <w:trHeight w:val="441"/>
                              </w:trPr>
                              <w:tc>
                                <w:tcPr>
                                  <w:tcW w:w="3686" w:type="dxa"/>
                                  <w:shd w:val="clear" w:color="auto" w:fill="BFBFBF" w:themeFill="background1" w:themeFillShade="BF"/>
                                </w:tcPr>
                                <w:p w14:paraId="077BC351" w14:textId="77777777" w:rsidR="001371A7" w:rsidRPr="000F6C1B" w:rsidRDefault="001371A7" w:rsidP="001371A7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00B1A6" w14:textId="77777777" w:rsidR="00423937" w:rsidRPr="00356946" w:rsidRDefault="000A39CB" w:rsidP="000A39C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5694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ED APPROVAL</w:t>
                                  </w:r>
                                </w:p>
                                <w:p w14:paraId="5FAC021F" w14:textId="77777777" w:rsidR="00423937" w:rsidRPr="00423937" w:rsidRDefault="00423937" w:rsidP="0042393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BFBFBF" w:themeFill="background1" w:themeFillShade="BF"/>
                                </w:tcPr>
                                <w:p w14:paraId="64DA50C7" w14:textId="77777777" w:rsidR="000F6C1B" w:rsidRPr="000F6C1B" w:rsidRDefault="000F6C1B" w:rsidP="005C656F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659C341" w14:textId="77777777" w:rsidR="000F6C1B" w:rsidRPr="00131B62" w:rsidRDefault="000F6C1B" w:rsidP="005C656F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5694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INT 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</w:tcPr>
                                <w:p w14:paraId="5CA449BC" w14:textId="77777777" w:rsidR="000F6C1B" w:rsidRPr="000F6C1B" w:rsidRDefault="000F6C1B" w:rsidP="005C656F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5ADA92F" w14:textId="77777777" w:rsidR="000F6C1B" w:rsidRPr="000F6C1B" w:rsidRDefault="000F6C1B" w:rsidP="005C656F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35694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0F6C1B" w:rsidRPr="00423937" w14:paraId="0E2C45E5" w14:textId="77777777" w:rsidTr="00356946">
                              <w:trPr>
                                <w:trHeight w:val="227"/>
                              </w:trPr>
                              <w:tc>
                                <w:tcPr>
                                  <w:tcW w:w="3686" w:type="dxa"/>
                                  <w:shd w:val="clear" w:color="auto" w:fill="FFFFFF" w:themeFill="background1"/>
                                </w:tcPr>
                                <w:p w14:paraId="45388083" w14:textId="77777777" w:rsidR="000F6C1B" w:rsidRPr="00F24A91" w:rsidRDefault="00F24A91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4A91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FFFFFF" w:themeFill="background1"/>
                                </w:tcPr>
                                <w:p w14:paraId="23A6EC98" w14:textId="77777777" w:rsidR="000F6C1B" w:rsidRPr="00423937" w:rsidRDefault="000F6C1B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55CF563D" w14:textId="77777777" w:rsidR="000F6C1B" w:rsidRPr="00423937" w:rsidRDefault="000F6C1B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92F84" w:rsidRPr="00423937" w14:paraId="69845767" w14:textId="77777777" w:rsidTr="00637206">
                              <w:trPr>
                                <w:trHeight w:val="77"/>
                              </w:trPr>
                              <w:tc>
                                <w:tcPr>
                                  <w:tcW w:w="3686" w:type="dxa"/>
                                  <w:shd w:val="clear" w:color="auto" w:fill="FFFFFF" w:themeFill="background1"/>
                                </w:tcPr>
                                <w:p w14:paraId="53820C9A" w14:textId="77777777" w:rsidR="00192F84" w:rsidRPr="00F24A91" w:rsidRDefault="00F24A91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4A91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FFFFFF" w:themeFill="background1"/>
                                </w:tcPr>
                                <w:p w14:paraId="3F2A4271" w14:textId="77777777" w:rsidR="00192F84" w:rsidRPr="00423937" w:rsidRDefault="00192F84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5343C25D" w14:textId="77777777" w:rsidR="00192F84" w:rsidRPr="00423937" w:rsidRDefault="00192F84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1A00A8" w14:textId="77777777" w:rsidR="0051141A" w:rsidRDefault="0051141A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2197F8A3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5E2A4341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1662FDBE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6EAD0F6D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0035CBA7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2AD26D4F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65B8268C" w14:textId="77777777" w:rsidR="001B7D3B" w:rsidRPr="003B7514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64CA" id="Text Box 224" o:spid="_x0000_s1030" type="#_x0000_t202" style="position:absolute;margin-left:0;margin-top:298.75pt;width:467.5pt;height:222pt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" fillcolor="#f2f2f2 [3052]" strokecolor="#0d0d0d [3069]" strokeweight=".5pt">
                <v:textbox>
                  <w:txbxContent>
                    <w:p w14:paraId="5234D616" w14:textId="77777777" w:rsidR="0098588D" w:rsidRPr="00356946" w:rsidRDefault="00412C89" w:rsidP="00192F84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56946">
                        <w:rPr>
                          <w:b/>
                          <w:bCs/>
                        </w:rPr>
                        <w:t>SECTION C</w:t>
                      </w:r>
                      <w:r w:rsidR="0098588D" w:rsidRPr="00356946">
                        <w:rPr>
                          <w:b/>
                          <w:bCs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907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4252"/>
                        <w:gridCol w:w="1134"/>
                      </w:tblGrid>
                      <w:tr w:rsidR="008B234E" w:rsidRPr="00131B62" w14:paraId="5519735E" w14:textId="77777777" w:rsidTr="008B234E">
                        <w:trPr>
                          <w:trHeight w:val="500"/>
                        </w:trPr>
                        <w:tc>
                          <w:tcPr>
                            <w:tcW w:w="3686" w:type="dxa"/>
                            <w:shd w:val="clear" w:color="auto" w:fill="BFBFBF" w:themeFill="background1" w:themeFillShade="BF"/>
                          </w:tcPr>
                          <w:p w14:paraId="5005F2E5" w14:textId="77777777" w:rsidR="008B234E" w:rsidRPr="00423937" w:rsidRDefault="008B234E" w:rsidP="00423937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F441110" w14:textId="77777777" w:rsidR="008B234E" w:rsidRPr="00131B62" w:rsidRDefault="008B234E" w:rsidP="0042393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ED (STUDENT)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BFBFBF" w:themeFill="background1" w:themeFillShade="BF"/>
                          </w:tcPr>
                          <w:p w14:paraId="414F4C6F" w14:textId="77777777" w:rsidR="008B234E" w:rsidRPr="008B234E" w:rsidRDefault="008B234E" w:rsidP="008B234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A340BF4" w14:textId="77777777" w:rsidR="008B234E" w:rsidRPr="00423937" w:rsidRDefault="008B234E" w:rsidP="008B234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NT NAM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</w:tcPr>
                          <w:p w14:paraId="59BB4A02" w14:textId="77777777" w:rsidR="008B234E" w:rsidRPr="008B234E" w:rsidRDefault="008B234E" w:rsidP="008B234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1131BAD" w14:textId="77777777" w:rsidR="008B234E" w:rsidRPr="00423937" w:rsidRDefault="008B234E" w:rsidP="008B234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</w:tr>
                      <w:tr w:rsidR="008B234E" w14:paraId="7FC54DA7" w14:textId="77777777" w:rsidTr="008B234E">
                        <w:trPr>
                          <w:trHeight w:val="216"/>
                        </w:trPr>
                        <w:tc>
                          <w:tcPr>
                            <w:tcW w:w="3686" w:type="dxa"/>
                            <w:shd w:val="clear" w:color="auto" w:fill="FFFFFF" w:themeFill="background1"/>
                          </w:tcPr>
                          <w:p w14:paraId="4C6BCDD7" w14:textId="77777777" w:rsidR="008B234E" w:rsidRPr="00423937" w:rsidRDefault="008B234E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shd w:val="clear" w:color="auto" w:fill="FFFFFF" w:themeFill="background1"/>
                          </w:tcPr>
                          <w:p w14:paraId="5EC49D9A" w14:textId="77777777" w:rsidR="008B234E" w:rsidRPr="00423937" w:rsidRDefault="008B234E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37DEF762" w14:textId="77777777" w:rsidR="008B234E" w:rsidRPr="00423937" w:rsidRDefault="008B234E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4F4104D1" w14:textId="77777777" w:rsidR="000A39CB" w:rsidRDefault="000A39CB" w:rsidP="000A39CB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0C62973A" w14:textId="77777777" w:rsidR="004E7532" w:rsidRDefault="004E7532" w:rsidP="00192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192F84">
                        <w:rPr>
                          <w:b/>
                          <w:bCs/>
                        </w:rPr>
                        <w:t>Confirmati</w:t>
                      </w:r>
                      <w:r w:rsidR="00857318" w:rsidRPr="00192F84">
                        <w:rPr>
                          <w:b/>
                          <w:bCs/>
                        </w:rPr>
                        <w:t>on of approval by Course Leader</w:t>
                      </w:r>
                      <w:r w:rsidR="00B529D4" w:rsidRPr="00192F84">
                        <w:rPr>
                          <w:b/>
                          <w:bCs/>
                        </w:rPr>
                        <w:t xml:space="preserve"> </w:t>
                      </w:r>
                      <w:r w:rsidRPr="00192F84">
                        <w:rPr>
                          <w:b/>
                          <w:bCs/>
                        </w:rPr>
                        <w:t xml:space="preserve">of course into which student is transferring </w:t>
                      </w:r>
                      <w:r w:rsidR="0061365C" w:rsidRPr="00192F84">
                        <w:rPr>
                          <w:b/>
                          <w:bCs/>
                        </w:rPr>
                        <w:t xml:space="preserve">onto </w:t>
                      </w:r>
                      <w:r w:rsidRPr="00192F84">
                        <w:rPr>
                          <w:b/>
                          <w:bCs/>
                        </w:rPr>
                        <w:t>and confirmation that the modules listed in Section B are correct:</w:t>
                      </w:r>
                    </w:p>
                    <w:p w14:paraId="3D50429E" w14:textId="77777777" w:rsidR="00F24A91" w:rsidRPr="00525B87" w:rsidRDefault="00F24A91" w:rsidP="00F24A91">
                      <w:pPr>
                        <w:pStyle w:val="ListParagrap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B188A3A" w14:textId="63034864" w:rsidR="00192F84" w:rsidRPr="00192F84" w:rsidRDefault="00F85946" w:rsidP="00192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D91569">
                        <w:rPr>
                          <w:b/>
                          <w:bCs/>
                        </w:rPr>
                        <w:t>Student Visa</w:t>
                      </w:r>
                      <w:r>
                        <w:rPr>
                          <w:b/>
                          <w:bCs/>
                        </w:rPr>
                        <w:t xml:space="preserve"> - </w:t>
                      </w:r>
                      <w:r w:rsidR="00F03B88">
                        <w:rPr>
                          <w:b/>
                          <w:bCs/>
                        </w:rPr>
                        <w:t>C</w:t>
                      </w:r>
                      <w:r w:rsidR="00192F84" w:rsidRPr="00192F84">
                        <w:rPr>
                          <w:b/>
                          <w:bCs/>
                        </w:rPr>
                        <w:t xml:space="preserve">onfirmation from </w:t>
                      </w:r>
                      <w:r w:rsidR="004F6604">
                        <w:rPr>
                          <w:b/>
                          <w:bCs/>
                        </w:rPr>
                        <w:t>Visa</w:t>
                      </w:r>
                      <w:r w:rsidR="00192F84" w:rsidRPr="00192F84">
                        <w:rPr>
                          <w:b/>
                          <w:bCs/>
                        </w:rPr>
                        <w:t xml:space="preserve"> compliance</w:t>
                      </w:r>
                      <w:r w:rsidR="00F03B88">
                        <w:rPr>
                          <w:b/>
                          <w:bCs/>
                        </w:rPr>
                        <w:t xml:space="preserve"> (Students must provide </w:t>
                      </w:r>
                      <w:r w:rsidR="002079E9">
                        <w:rPr>
                          <w:b/>
                          <w:bCs/>
                        </w:rPr>
                        <w:t xml:space="preserve">a </w:t>
                      </w:r>
                      <w:r w:rsidR="00AA4967">
                        <w:rPr>
                          <w:b/>
                          <w:bCs/>
                        </w:rPr>
                        <w:t>p</w:t>
                      </w:r>
                      <w:r w:rsidR="00F03B88">
                        <w:rPr>
                          <w:b/>
                          <w:bCs/>
                        </w:rPr>
                        <w:t xml:space="preserve">ersonal statement giving reasons for </w:t>
                      </w:r>
                      <w:r w:rsidR="002079E9">
                        <w:rPr>
                          <w:b/>
                          <w:bCs/>
                        </w:rPr>
                        <w:t xml:space="preserve">the </w:t>
                      </w:r>
                      <w:r w:rsidR="00F03B88">
                        <w:rPr>
                          <w:b/>
                          <w:bCs/>
                        </w:rPr>
                        <w:t>transfer.</w:t>
                      </w:r>
                      <w:r w:rsidR="002079E9">
                        <w:rPr>
                          <w:b/>
                          <w:bCs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907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4252"/>
                        <w:gridCol w:w="1134"/>
                      </w:tblGrid>
                      <w:tr w:rsidR="000F6C1B" w:rsidRPr="00131B62" w14:paraId="12403B88" w14:textId="77777777" w:rsidTr="00637206">
                        <w:trPr>
                          <w:trHeight w:val="441"/>
                        </w:trPr>
                        <w:tc>
                          <w:tcPr>
                            <w:tcW w:w="3686" w:type="dxa"/>
                            <w:shd w:val="clear" w:color="auto" w:fill="BFBFBF" w:themeFill="background1" w:themeFillShade="BF"/>
                          </w:tcPr>
                          <w:p w14:paraId="077BC351" w14:textId="77777777" w:rsidR="001371A7" w:rsidRPr="000F6C1B" w:rsidRDefault="001371A7" w:rsidP="001371A7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200B1A6" w14:textId="77777777" w:rsidR="00423937" w:rsidRPr="00356946" w:rsidRDefault="000A39CB" w:rsidP="000A39C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69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GNED APPROVAL</w:t>
                            </w:r>
                          </w:p>
                          <w:p w14:paraId="5FAC021F" w14:textId="77777777" w:rsidR="00423937" w:rsidRPr="00423937" w:rsidRDefault="00423937" w:rsidP="0042393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shd w:val="clear" w:color="auto" w:fill="BFBFBF" w:themeFill="background1" w:themeFillShade="BF"/>
                          </w:tcPr>
                          <w:p w14:paraId="64DA50C7" w14:textId="77777777" w:rsidR="000F6C1B" w:rsidRPr="000F6C1B" w:rsidRDefault="000F6C1B" w:rsidP="005C656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659C341" w14:textId="77777777" w:rsidR="000F6C1B" w:rsidRPr="00131B62" w:rsidRDefault="000F6C1B" w:rsidP="005C656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69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INT NAM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</w:tcPr>
                          <w:p w14:paraId="5CA449BC" w14:textId="77777777" w:rsidR="000F6C1B" w:rsidRPr="000F6C1B" w:rsidRDefault="000F6C1B" w:rsidP="005C656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5ADA92F" w14:textId="77777777" w:rsidR="000F6C1B" w:rsidRPr="000F6C1B" w:rsidRDefault="000F6C1B" w:rsidP="005C656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569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</w:tr>
                      <w:tr w:rsidR="000F6C1B" w:rsidRPr="00423937" w14:paraId="0E2C45E5" w14:textId="77777777" w:rsidTr="00356946">
                        <w:trPr>
                          <w:trHeight w:val="227"/>
                        </w:trPr>
                        <w:tc>
                          <w:tcPr>
                            <w:tcW w:w="3686" w:type="dxa"/>
                            <w:shd w:val="clear" w:color="auto" w:fill="FFFFFF" w:themeFill="background1"/>
                          </w:tcPr>
                          <w:p w14:paraId="45388083" w14:textId="77777777" w:rsidR="000F6C1B" w:rsidRPr="00F24A91" w:rsidRDefault="00F24A91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F24A9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FFFFFF" w:themeFill="background1"/>
                          </w:tcPr>
                          <w:p w14:paraId="23A6EC98" w14:textId="77777777" w:rsidR="000F6C1B" w:rsidRPr="00423937" w:rsidRDefault="000F6C1B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55CF563D" w14:textId="77777777" w:rsidR="000F6C1B" w:rsidRPr="00423937" w:rsidRDefault="000F6C1B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192F84" w:rsidRPr="00423937" w14:paraId="69845767" w14:textId="77777777" w:rsidTr="00637206">
                        <w:trPr>
                          <w:trHeight w:val="77"/>
                        </w:trPr>
                        <w:tc>
                          <w:tcPr>
                            <w:tcW w:w="3686" w:type="dxa"/>
                            <w:shd w:val="clear" w:color="auto" w:fill="FFFFFF" w:themeFill="background1"/>
                          </w:tcPr>
                          <w:p w14:paraId="53820C9A" w14:textId="77777777" w:rsidR="00192F84" w:rsidRPr="00F24A91" w:rsidRDefault="00F24A91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F24A91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FFFFFF" w:themeFill="background1"/>
                          </w:tcPr>
                          <w:p w14:paraId="3F2A4271" w14:textId="77777777" w:rsidR="00192F84" w:rsidRPr="00423937" w:rsidRDefault="00192F84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5343C25D" w14:textId="77777777" w:rsidR="00192F84" w:rsidRPr="00423937" w:rsidRDefault="00192F84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151A00A8" w14:textId="77777777" w:rsidR="0051141A" w:rsidRDefault="0051141A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2197F8A3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5E2A4341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1662FDBE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6EAD0F6D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0035CBA7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2AD26D4F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65B8268C" w14:textId="77777777" w:rsidR="001B7D3B" w:rsidRPr="003B7514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36F287" wp14:editId="272B0B44">
                <wp:simplePos x="0" y="0"/>
                <wp:positionH relativeFrom="margin">
                  <wp:posOffset>0</wp:posOffset>
                </wp:positionH>
                <wp:positionV relativeFrom="paragraph">
                  <wp:posOffset>504825</wp:posOffset>
                </wp:positionV>
                <wp:extent cx="5937250" cy="32893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28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97BE875" w14:textId="77777777" w:rsidR="0039267C" w:rsidRPr="00356946" w:rsidRDefault="0039267C" w:rsidP="00192F84">
                            <w:pPr>
                              <w:pStyle w:val="NoSpacing"/>
                              <w:rPr>
                                <w:rStyle w:val="IntenseEmphasis"/>
                                <w:b/>
                                <w:i w:val="0"/>
                                <w:iCs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946">
                              <w:rPr>
                                <w:rStyle w:val="IntenseEmphasis"/>
                                <w:b/>
                                <w:i w:val="0"/>
                                <w:iCs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B:</w:t>
                            </w:r>
                          </w:p>
                          <w:tbl>
                            <w:tblPr>
                              <w:tblStyle w:val="TableGrid"/>
                              <w:tblW w:w="907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1275"/>
                              <w:gridCol w:w="2127"/>
                              <w:gridCol w:w="1842"/>
                            </w:tblGrid>
                            <w:tr w:rsidR="009721CC" w14:paraId="35256FDA" w14:textId="77777777" w:rsidTr="0035607B">
                              <w:tc>
                                <w:tcPr>
                                  <w:tcW w:w="3828" w:type="dxa"/>
                                  <w:shd w:val="clear" w:color="auto" w:fill="C9C9C9" w:themeFill="accent3" w:themeFillTint="99"/>
                                </w:tcPr>
                                <w:p w14:paraId="1191979D" w14:textId="77777777" w:rsidR="009721CC" w:rsidRPr="00131B62" w:rsidRDefault="009721CC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97223FA" w14:textId="77777777" w:rsidR="009721CC" w:rsidRPr="00131B62" w:rsidRDefault="009721CC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31B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W COURSE TITL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C9C9C9" w:themeFill="accent3" w:themeFillTint="99"/>
                                </w:tcPr>
                                <w:p w14:paraId="4ADADB4D" w14:textId="77777777" w:rsidR="009721CC" w:rsidRPr="00E96211" w:rsidRDefault="009721CC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91BFCA1" w14:textId="77777777" w:rsidR="009721CC" w:rsidRPr="00131B62" w:rsidRDefault="009721CC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31B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W LEVEL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C9C9C9" w:themeFill="accent3" w:themeFillTint="99"/>
                                </w:tcPr>
                                <w:p w14:paraId="51B7764B" w14:textId="40C9E5FB" w:rsidR="009721CC" w:rsidRPr="00131B62" w:rsidRDefault="009721CC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ADEMIC</w:t>
                                  </w:r>
                                  <w:r w:rsidR="009323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YEAR OF TRANSF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C9C9C9" w:themeFill="accent3" w:themeFillTint="99"/>
                                </w:tcPr>
                                <w:p w14:paraId="2AE8843A" w14:textId="77777777" w:rsidR="009721CC" w:rsidRDefault="009721CC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DE OF STUDY</w:t>
                                  </w:r>
                                </w:p>
                              </w:tc>
                            </w:tr>
                            <w:tr w:rsidR="009721CC" w14:paraId="4B5BDDF4" w14:textId="77777777" w:rsidTr="0035607B">
                              <w:tc>
                                <w:tcPr>
                                  <w:tcW w:w="3828" w:type="dxa"/>
                                  <w:shd w:val="clear" w:color="auto" w:fill="FFFFFF" w:themeFill="background1"/>
                                </w:tcPr>
                                <w:p w14:paraId="7840BC4F" w14:textId="77777777" w:rsidR="009721CC" w:rsidRPr="000F6C1B" w:rsidRDefault="009721CC" w:rsidP="00131B62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</w:tcPr>
                                <w:p w14:paraId="668512CA" w14:textId="77777777" w:rsidR="009721CC" w:rsidRPr="00423937" w:rsidRDefault="009721CC" w:rsidP="00131B62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FFFFF" w:themeFill="background1"/>
                                </w:tcPr>
                                <w:p w14:paraId="1A2EC566" w14:textId="77777777" w:rsidR="009721CC" w:rsidRPr="00423937" w:rsidRDefault="009721CC" w:rsidP="00131B62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FFFFF" w:themeFill="background1"/>
                                </w:tcPr>
                                <w:p w14:paraId="2D590685" w14:textId="77777777" w:rsidR="009721CC" w:rsidRPr="00423937" w:rsidRDefault="009721CC" w:rsidP="00131B62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EB7FA" w14:textId="77777777" w:rsidR="00131B62" w:rsidRPr="000F6C1B" w:rsidRDefault="00131B62" w:rsidP="00131B62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2C4BF99" w14:textId="062E4C91" w:rsidR="00412C89" w:rsidRPr="00131B62" w:rsidRDefault="00412C89" w:rsidP="00192F84">
                            <w:pPr>
                              <w:pStyle w:val="NoSpacing"/>
                            </w:pPr>
                            <w:r w:rsidRPr="00A86EDE">
                              <w:rPr>
                                <w:b/>
                                <w:bCs/>
                              </w:rPr>
                              <w:t xml:space="preserve">MODULE REGISTRATION FORM FOR NEW </w:t>
                            </w:r>
                            <w:r w:rsidR="00F03B88" w:rsidRPr="00A86EDE">
                              <w:rPr>
                                <w:b/>
                                <w:bCs/>
                              </w:rPr>
                              <w:t>COURSE</w:t>
                            </w:r>
                            <w:r w:rsidR="00F03B88" w:rsidRPr="00A86EDE">
                              <w:t xml:space="preserve"> Please</w:t>
                            </w:r>
                            <w:r w:rsidRPr="00A86EDE">
                              <w:rPr>
                                <w:sz w:val="20"/>
                                <w:szCs w:val="20"/>
                              </w:rPr>
                              <w:t xml:space="preserve"> note any modules currently registered for this period that is not listed below will be deleted</w:t>
                            </w:r>
                          </w:p>
                          <w:tbl>
                            <w:tblPr>
                              <w:tblStyle w:val="GridTable41"/>
                              <w:tblW w:w="907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  <w:gridCol w:w="5103"/>
                              <w:gridCol w:w="1134"/>
                            </w:tblGrid>
                            <w:tr w:rsidR="00FC61D1" w:rsidRPr="00160B4E" w14:paraId="59F9EC42" w14:textId="77777777" w:rsidTr="007001A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C9C9C9" w:themeFill="accent3" w:themeFillTint="99"/>
                                </w:tcPr>
                                <w:p w14:paraId="40F718E3" w14:textId="77777777" w:rsidR="00412C89" w:rsidRPr="00423937" w:rsidRDefault="00412C89" w:rsidP="00412C89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282A12B" w14:textId="77777777" w:rsidR="00412C89" w:rsidRPr="005C656F" w:rsidRDefault="00412C89" w:rsidP="00412C89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C656F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C9C9C9" w:themeFill="accent3" w:themeFillTint="99"/>
                                </w:tcPr>
                                <w:p w14:paraId="486DCD41" w14:textId="77777777" w:rsidR="008B234E" w:rsidRPr="008B234E" w:rsidRDefault="008B234E" w:rsidP="00412C8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682043" w14:textId="4F138F34" w:rsidR="00412C89" w:rsidRPr="005C656F" w:rsidRDefault="00F03B88" w:rsidP="00412C8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C656F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MODULE COD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C9C9C9" w:themeFill="accent3" w:themeFillTint="99"/>
                                </w:tcPr>
                                <w:p w14:paraId="30AA8887" w14:textId="77777777" w:rsidR="00412C89" w:rsidRPr="00423937" w:rsidRDefault="00412C89" w:rsidP="00FC7ED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94462E2" w14:textId="77777777" w:rsidR="00412C89" w:rsidRPr="005C656F" w:rsidRDefault="00412C89" w:rsidP="00412C8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C656F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MODULE TITL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C9C9C9" w:themeFill="accent3" w:themeFillTint="99"/>
                                </w:tcPr>
                                <w:p w14:paraId="6F9248A6" w14:textId="77777777" w:rsidR="00412C89" w:rsidRPr="005C656F" w:rsidRDefault="00412C89" w:rsidP="00412C8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C656F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CREDIT VALUE</w:t>
                                  </w:r>
                                </w:p>
                              </w:tc>
                            </w:tr>
                            <w:tr w:rsidR="008B234E" w:rsidRPr="00160B4E" w14:paraId="011A745F" w14:textId="77777777" w:rsidTr="00AB54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auto"/>
                                </w:tcPr>
                                <w:p w14:paraId="63E985CD" w14:textId="77777777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0BF03E9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0B05AD7B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3DD051F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12C89" w:rsidRPr="00160B4E" w14:paraId="7F8A3E52" w14:textId="77777777" w:rsidTr="00AB54B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D9D9D9" w:themeFill="background1" w:themeFillShade="D9"/>
                                </w:tcPr>
                                <w:p w14:paraId="6EEF0899" w14:textId="77777777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14:paraId="6329B63D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</w:tcPr>
                                <w:p w14:paraId="524133AD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2A6854CE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234E" w:rsidRPr="00160B4E" w14:paraId="468B56FF" w14:textId="77777777" w:rsidTr="00AB54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auto"/>
                                </w:tcPr>
                                <w:p w14:paraId="7585C7AC" w14:textId="77777777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84A034D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3A6D7784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148ED4ED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12C89" w:rsidRPr="00160B4E" w14:paraId="3F257798" w14:textId="77777777" w:rsidTr="00AB54B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D9D9D9" w:themeFill="background1" w:themeFillShade="D9"/>
                                </w:tcPr>
                                <w:p w14:paraId="6A9558BD" w14:textId="77777777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14:paraId="7E7A3E45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</w:tcPr>
                                <w:p w14:paraId="32B3E7AF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3ACBFFEA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234E" w:rsidRPr="003F7479" w14:paraId="6B2603AF" w14:textId="77777777" w:rsidTr="00AB54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auto"/>
                                </w:tcPr>
                                <w:p w14:paraId="1B69D5EB" w14:textId="77777777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64047BA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2B0C7C9E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19158F45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12C89" w:rsidRPr="003F7479" w14:paraId="45F53104" w14:textId="77777777" w:rsidTr="00AB54B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D9D9D9" w:themeFill="background1" w:themeFillShade="D9"/>
                                </w:tcPr>
                                <w:p w14:paraId="2C684491" w14:textId="77777777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14:paraId="371B290C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</w:tcPr>
                                <w:p w14:paraId="280277F2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01C03671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234E" w:rsidRPr="003F7479" w14:paraId="4961EA9A" w14:textId="77777777" w:rsidTr="00AB54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auto"/>
                                </w:tcPr>
                                <w:p w14:paraId="6A66477C" w14:textId="77777777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70D15981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2A639490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94724F7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12C89" w:rsidRPr="003F7479" w14:paraId="308582DF" w14:textId="77777777" w:rsidTr="00AB54B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D9D9D9" w:themeFill="background1" w:themeFillShade="D9"/>
                                </w:tcPr>
                                <w:p w14:paraId="4C71EBBD" w14:textId="77777777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14:paraId="496D8AAD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</w:tcPr>
                                <w:p w14:paraId="0A6DE099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344E0794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FA7124" w14:textId="77777777" w:rsidR="0039267C" w:rsidRPr="003F7479" w:rsidRDefault="0039267C" w:rsidP="0039267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7ED33A88" w14:textId="77777777" w:rsidR="0039267C" w:rsidRPr="003F7479" w:rsidRDefault="0039267C" w:rsidP="0039267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879660D" w14:textId="77777777" w:rsidR="0039267C" w:rsidRPr="003F7479" w:rsidRDefault="0039267C" w:rsidP="003926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4CB0E7" w14:textId="77777777" w:rsidR="0039267C" w:rsidRPr="003F7479" w:rsidRDefault="0039267C" w:rsidP="003926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F287" id="Text Box 24" o:spid="_x0000_s1031" type="#_x0000_t202" style="position:absolute;margin-left:0;margin-top:39.75pt;width:467.5pt;height:25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" fillcolor="#f2f2f2 [3052]" strokecolor="#0d0d0d [3069]" strokeweight=".5pt">
                <v:textbox>
                  <w:txbxContent>
                    <w:p w14:paraId="297BE875" w14:textId="77777777" w:rsidR="0039267C" w:rsidRPr="00356946" w:rsidRDefault="0039267C" w:rsidP="00192F84">
                      <w:pPr>
                        <w:pStyle w:val="NoSpacing"/>
                        <w:rPr>
                          <w:rStyle w:val="IntenseEmphasis"/>
                          <w:b/>
                          <w:i w:val="0"/>
                          <w:iCs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946">
                        <w:rPr>
                          <w:rStyle w:val="IntenseEmphasis"/>
                          <w:b/>
                          <w:i w:val="0"/>
                          <w:iCs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B:</w:t>
                      </w:r>
                    </w:p>
                    <w:tbl>
                      <w:tblPr>
                        <w:tblStyle w:val="TableGrid"/>
                        <w:tblW w:w="907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1275"/>
                        <w:gridCol w:w="2127"/>
                        <w:gridCol w:w="1842"/>
                      </w:tblGrid>
                      <w:tr w:rsidR="009721CC" w14:paraId="35256FDA" w14:textId="77777777" w:rsidTr="0035607B">
                        <w:tc>
                          <w:tcPr>
                            <w:tcW w:w="3828" w:type="dxa"/>
                            <w:shd w:val="clear" w:color="auto" w:fill="C9C9C9" w:themeFill="accent3" w:themeFillTint="99"/>
                          </w:tcPr>
                          <w:p w14:paraId="1191979D" w14:textId="77777777" w:rsidR="009721CC" w:rsidRPr="00131B62" w:rsidRDefault="009721CC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97223FA" w14:textId="77777777" w:rsidR="009721CC" w:rsidRPr="00131B62" w:rsidRDefault="009721CC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1B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W COURSE TITLE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C9C9C9" w:themeFill="accent3" w:themeFillTint="99"/>
                          </w:tcPr>
                          <w:p w14:paraId="4ADADB4D" w14:textId="77777777" w:rsidR="009721CC" w:rsidRPr="00E96211" w:rsidRDefault="009721CC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91BFCA1" w14:textId="77777777" w:rsidR="009721CC" w:rsidRPr="00131B62" w:rsidRDefault="009721CC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1B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W LEVEL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C9C9C9" w:themeFill="accent3" w:themeFillTint="99"/>
                          </w:tcPr>
                          <w:p w14:paraId="51B7764B" w14:textId="40C9E5FB" w:rsidR="009721CC" w:rsidRPr="00131B62" w:rsidRDefault="009721CC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ADEMIC</w:t>
                            </w:r>
                            <w:r w:rsidR="009323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EAR OF TRANSFER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C9C9C9" w:themeFill="accent3" w:themeFillTint="99"/>
                          </w:tcPr>
                          <w:p w14:paraId="2AE8843A" w14:textId="77777777" w:rsidR="009721CC" w:rsidRDefault="009721CC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E OF STUDY</w:t>
                            </w:r>
                          </w:p>
                        </w:tc>
                      </w:tr>
                      <w:tr w:rsidR="009721CC" w14:paraId="4B5BDDF4" w14:textId="77777777" w:rsidTr="0035607B">
                        <w:tc>
                          <w:tcPr>
                            <w:tcW w:w="3828" w:type="dxa"/>
                            <w:shd w:val="clear" w:color="auto" w:fill="FFFFFF" w:themeFill="background1"/>
                          </w:tcPr>
                          <w:p w14:paraId="7840BC4F" w14:textId="77777777" w:rsidR="009721CC" w:rsidRPr="000F6C1B" w:rsidRDefault="009721CC" w:rsidP="00131B6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</w:tcPr>
                          <w:p w14:paraId="668512CA" w14:textId="77777777" w:rsidR="009721CC" w:rsidRPr="00423937" w:rsidRDefault="009721CC" w:rsidP="00131B6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FFFFFF" w:themeFill="background1"/>
                          </w:tcPr>
                          <w:p w14:paraId="1A2EC566" w14:textId="77777777" w:rsidR="009721CC" w:rsidRPr="00423937" w:rsidRDefault="009721CC" w:rsidP="00131B6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shd w:val="clear" w:color="auto" w:fill="FFFFFF" w:themeFill="background1"/>
                          </w:tcPr>
                          <w:p w14:paraId="2D590685" w14:textId="77777777" w:rsidR="009721CC" w:rsidRPr="00423937" w:rsidRDefault="009721CC" w:rsidP="00131B6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1E5EB7FA" w14:textId="77777777" w:rsidR="00131B62" w:rsidRPr="000F6C1B" w:rsidRDefault="00131B62" w:rsidP="00131B62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32C4BF99" w14:textId="062E4C91" w:rsidR="00412C89" w:rsidRPr="00131B62" w:rsidRDefault="00412C89" w:rsidP="00192F84">
                      <w:pPr>
                        <w:pStyle w:val="NoSpacing"/>
                      </w:pPr>
                      <w:r w:rsidRPr="00A86EDE">
                        <w:rPr>
                          <w:b/>
                          <w:bCs/>
                        </w:rPr>
                        <w:t xml:space="preserve">MODULE REGISTRATION FORM FOR NEW </w:t>
                      </w:r>
                      <w:r w:rsidR="00F03B88" w:rsidRPr="00A86EDE">
                        <w:rPr>
                          <w:b/>
                          <w:bCs/>
                        </w:rPr>
                        <w:t>COURSE</w:t>
                      </w:r>
                      <w:r w:rsidR="00F03B88" w:rsidRPr="00A86EDE">
                        <w:t xml:space="preserve"> Please</w:t>
                      </w:r>
                      <w:r w:rsidRPr="00A86EDE">
                        <w:rPr>
                          <w:sz w:val="20"/>
                          <w:szCs w:val="20"/>
                        </w:rPr>
                        <w:t xml:space="preserve"> note any modules currently registered for this period that is not listed below will be deleted</w:t>
                      </w:r>
                    </w:p>
                    <w:tbl>
                      <w:tblPr>
                        <w:tblStyle w:val="GridTable41"/>
                        <w:tblW w:w="907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  <w:gridCol w:w="5103"/>
                        <w:gridCol w:w="1134"/>
                      </w:tblGrid>
                      <w:tr w:rsidR="00FC61D1" w:rsidRPr="00160B4E" w14:paraId="59F9EC42" w14:textId="77777777" w:rsidTr="007001A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C9C9C9" w:themeFill="accent3" w:themeFillTint="99"/>
                          </w:tcPr>
                          <w:p w14:paraId="40F718E3" w14:textId="77777777" w:rsidR="00412C89" w:rsidRPr="00423937" w:rsidRDefault="00412C89" w:rsidP="00412C89">
                            <w:pPr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6282A12B" w14:textId="77777777" w:rsidR="00412C89" w:rsidRPr="005C656F" w:rsidRDefault="00412C89" w:rsidP="00412C89">
                            <w:pPr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656F">
                              <w:rPr>
                                <w:color w:val="auto"/>
                                <w:sz w:val="20"/>
                                <w:szCs w:val="20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C9C9C9" w:themeFill="accent3" w:themeFillTint="99"/>
                          </w:tcPr>
                          <w:p w14:paraId="486DCD41" w14:textId="77777777" w:rsidR="008B234E" w:rsidRPr="008B234E" w:rsidRDefault="008B234E" w:rsidP="00412C8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7682043" w14:textId="4F138F34" w:rsidR="00412C89" w:rsidRPr="005C656F" w:rsidRDefault="00F03B88" w:rsidP="00412C8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656F">
                              <w:rPr>
                                <w:color w:val="auto"/>
                                <w:sz w:val="20"/>
                                <w:szCs w:val="20"/>
                              </w:rPr>
                              <w:t>MODULE CODE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C9C9C9" w:themeFill="accent3" w:themeFillTint="99"/>
                          </w:tcPr>
                          <w:p w14:paraId="30AA8887" w14:textId="77777777" w:rsidR="00412C89" w:rsidRPr="00423937" w:rsidRDefault="00412C89" w:rsidP="00FC7ED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194462E2" w14:textId="77777777" w:rsidR="00412C89" w:rsidRPr="005C656F" w:rsidRDefault="00412C89" w:rsidP="00412C8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656F">
                              <w:rPr>
                                <w:color w:val="auto"/>
                                <w:sz w:val="20"/>
                                <w:szCs w:val="20"/>
                              </w:rPr>
                              <w:t>MODULE TITL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C9C9C9" w:themeFill="accent3" w:themeFillTint="99"/>
                          </w:tcPr>
                          <w:p w14:paraId="6F9248A6" w14:textId="77777777" w:rsidR="00412C89" w:rsidRPr="005C656F" w:rsidRDefault="00412C89" w:rsidP="00412C8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656F">
                              <w:rPr>
                                <w:color w:val="auto"/>
                                <w:sz w:val="20"/>
                                <w:szCs w:val="20"/>
                              </w:rPr>
                              <w:t>CREDIT VALUE</w:t>
                            </w:r>
                          </w:p>
                        </w:tc>
                      </w:tr>
                      <w:tr w:rsidR="008B234E" w:rsidRPr="00160B4E" w14:paraId="011A745F" w14:textId="77777777" w:rsidTr="00AB54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auto"/>
                          </w:tcPr>
                          <w:p w14:paraId="63E985CD" w14:textId="77777777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0BF03E9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0B05AD7B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3DD051F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12C89" w:rsidRPr="00160B4E" w14:paraId="7F8A3E52" w14:textId="77777777" w:rsidTr="00AB54B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D9D9D9" w:themeFill="background1" w:themeFillShade="D9"/>
                          </w:tcPr>
                          <w:p w14:paraId="6EEF0899" w14:textId="77777777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14:paraId="6329B63D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</w:tcPr>
                          <w:p w14:paraId="524133AD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2A6854CE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234E" w:rsidRPr="00160B4E" w14:paraId="468B56FF" w14:textId="77777777" w:rsidTr="00AB54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auto"/>
                          </w:tcPr>
                          <w:p w14:paraId="7585C7AC" w14:textId="77777777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84A034D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3A6D7784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148ED4ED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12C89" w:rsidRPr="00160B4E" w14:paraId="3F257798" w14:textId="77777777" w:rsidTr="00AB54B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D9D9D9" w:themeFill="background1" w:themeFillShade="D9"/>
                          </w:tcPr>
                          <w:p w14:paraId="6A9558BD" w14:textId="77777777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14:paraId="7E7A3E45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</w:tcPr>
                          <w:p w14:paraId="32B3E7AF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3ACBFFEA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234E" w:rsidRPr="003F7479" w14:paraId="6B2603AF" w14:textId="77777777" w:rsidTr="00AB54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auto"/>
                          </w:tcPr>
                          <w:p w14:paraId="1B69D5EB" w14:textId="77777777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64047BA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2B0C7C9E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19158F45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12C89" w:rsidRPr="003F7479" w14:paraId="45F53104" w14:textId="77777777" w:rsidTr="00AB54B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D9D9D9" w:themeFill="background1" w:themeFillShade="D9"/>
                          </w:tcPr>
                          <w:p w14:paraId="2C684491" w14:textId="77777777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14:paraId="371B290C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</w:tcPr>
                          <w:p w14:paraId="280277F2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01C03671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234E" w:rsidRPr="003F7479" w14:paraId="4961EA9A" w14:textId="77777777" w:rsidTr="00AB54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auto"/>
                          </w:tcPr>
                          <w:p w14:paraId="6A66477C" w14:textId="77777777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70D15981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2A639490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94724F7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12C89" w:rsidRPr="003F7479" w14:paraId="308582DF" w14:textId="77777777" w:rsidTr="00AB54B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D9D9D9" w:themeFill="background1" w:themeFillShade="D9"/>
                          </w:tcPr>
                          <w:p w14:paraId="4C71EBBD" w14:textId="77777777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14:paraId="496D8AAD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</w:tcPr>
                          <w:p w14:paraId="0A6DE099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344E0794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CFA7124" w14:textId="77777777" w:rsidR="0039267C" w:rsidRPr="003F7479" w:rsidRDefault="0039267C" w:rsidP="0039267C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7ED33A88" w14:textId="77777777" w:rsidR="0039267C" w:rsidRPr="003F7479" w:rsidRDefault="0039267C" w:rsidP="0039267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879660D" w14:textId="77777777" w:rsidR="0039267C" w:rsidRPr="003F7479" w:rsidRDefault="0039267C" w:rsidP="003926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4CB0E7" w14:textId="77777777" w:rsidR="0039267C" w:rsidRPr="003F7479" w:rsidRDefault="0039267C" w:rsidP="003926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3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BDEBFEA" wp14:editId="2B756DD8">
                <wp:simplePos x="0" y="0"/>
                <wp:positionH relativeFrom="leftMargin">
                  <wp:posOffset>-2275840</wp:posOffset>
                </wp:positionH>
                <wp:positionV relativeFrom="paragraph">
                  <wp:posOffset>4565650</wp:posOffset>
                </wp:positionV>
                <wp:extent cx="5648325" cy="694690"/>
                <wp:effectExtent l="318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4832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7CBB" w14:textId="77777777" w:rsidR="004E7532" w:rsidRDefault="004E7532" w:rsidP="004E7532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 TRANSF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BFEA" id="Text Box 217" o:spid="_x0000_s1032" type="#_x0000_t202" style="position:absolute;margin-left:-179.2pt;margin-top:359.5pt;width:444.75pt;height:54.7pt;rotation:-90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" stroked="f">
                <v:textbox>
                  <w:txbxContent>
                    <w:p w14:paraId="040A7CBB" w14:textId="77777777" w:rsidR="004E7532" w:rsidRDefault="004E7532" w:rsidP="004E7532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 TRANSFER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1B11" w:rsidRPr="00F405C6">
        <w:rPr>
          <w:b/>
          <w:bCs/>
          <w:noProof/>
          <w:sz w:val="24"/>
          <w:szCs w:val="24"/>
        </w:rPr>
        <w:t xml:space="preserve"> </w:t>
      </w:r>
      <w:r w:rsidR="00D866CC" w:rsidRPr="00F405C6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303B86E" wp14:editId="50C7404E">
                <wp:simplePos x="0" y="0"/>
                <wp:positionH relativeFrom="margin">
                  <wp:posOffset>2571750</wp:posOffset>
                </wp:positionH>
                <wp:positionV relativeFrom="paragraph">
                  <wp:posOffset>5207635</wp:posOffset>
                </wp:positionV>
                <wp:extent cx="714375" cy="257175"/>
                <wp:effectExtent l="0" t="0" r="9525" b="9525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CCF7" w14:textId="77777777" w:rsidR="005E6207" w:rsidRPr="003523E4" w:rsidRDefault="005E6207" w:rsidP="00733B6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B86E" id="_x0000_s1033" type="#_x0000_t202" style="position:absolute;margin-left:202.5pt;margin-top:410.05pt;width:56.25pt;height:20.2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" stroked="f">
                <v:textbox>
                  <w:txbxContent>
                    <w:p w14:paraId="73B1CCF7" w14:textId="77777777" w:rsidR="005E6207" w:rsidRPr="003523E4" w:rsidRDefault="005E6207" w:rsidP="00733B6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6CC" w:rsidRPr="00F405C6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06FAE334" wp14:editId="61EB06D3">
                <wp:simplePos x="0" y="0"/>
                <wp:positionH relativeFrom="margin">
                  <wp:posOffset>142875</wp:posOffset>
                </wp:positionH>
                <wp:positionV relativeFrom="paragraph">
                  <wp:posOffset>5207635</wp:posOffset>
                </wp:positionV>
                <wp:extent cx="1981200" cy="257175"/>
                <wp:effectExtent l="0" t="0" r="0" b="9525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5AB5" w14:textId="77777777" w:rsidR="005E6207" w:rsidRPr="003523E4" w:rsidRDefault="005E6207" w:rsidP="005E620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E334" id="_x0000_s1034" type="#_x0000_t202" style="position:absolute;margin-left:11.25pt;margin-top:410.05pt;width:156pt;height:20.2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" stroked="f">
                <v:textbox>
                  <w:txbxContent>
                    <w:p w14:paraId="37F45AB5" w14:textId="77777777" w:rsidR="005E6207" w:rsidRPr="003523E4" w:rsidRDefault="005E6207" w:rsidP="005E6207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4840" w:rsidRPr="00F7734C" w:rsidSect="005D42A2">
      <w:pgSz w:w="11906" w:h="16838"/>
      <w:pgMar w:top="1440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1DDE" w14:textId="77777777" w:rsidR="00E57CD2" w:rsidRDefault="00E57CD2" w:rsidP="00733B6E">
      <w:pPr>
        <w:spacing w:after="0" w:line="240" w:lineRule="auto"/>
      </w:pPr>
      <w:r>
        <w:separator/>
      </w:r>
    </w:p>
  </w:endnote>
  <w:endnote w:type="continuationSeparator" w:id="0">
    <w:p w14:paraId="181F5703" w14:textId="77777777" w:rsidR="00E57CD2" w:rsidRDefault="00E57CD2" w:rsidP="0073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33AC" w14:textId="77777777" w:rsidR="00E57CD2" w:rsidRDefault="00E57CD2" w:rsidP="00733B6E">
      <w:pPr>
        <w:spacing w:after="0" w:line="240" w:lineRule="auto"/>
      </w:pPr>
      <w:r>
        <w:separator/>
      </w:r>
    </w:p>
  </w:footnote>
  <w:footnote w:type="continuationSeparator" w:id="0">
    <w:p w14:paraId="621DBDA3" w14:textId="77777777" w:rsidR="00E57CD2" w:rsidRDefault="00E57CD2" w:rsidP="0073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3603F"/>
    <w:multiLevelType w:val="hybridMultilevel"/>
    <w:tmpl w:val="76701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7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40"/>
    <w:rsid w:val="000047AC"/>
    <w:rsid w:val="00027769"/>
    <w:rsid w:val="00032528"/>
    <w:rsid w:val="0004679E"/>
    <w:rsid w:val="00053E6D"/>
    <w:rsid w:val="00057069"/>
    <w:rsid w:val="0006751C"/>
    <w:rsid w:val="000A10D0"/>
    <w:rsid w:val="000A36B6"/>
    <w:rsid w:val="000A39CB"/>
    <w:rsid w:val="000A6438"/>
    <w:rsid w:val="000C4149"/>
    <w:rsid w:val="000D2D7D"/>
    <w:rsid w:val="000E3C7F"/>
    <w:rsid w:val="000F6C1B"/>
    <w:rsid w:val="00106A0E"/>
    <w:rsid w:val="001310A1"/>
    <w:rsid w:val="00131B62"/>
    <w:rsid w:val="001371A7"/>
    <w:rsid w:val="001375F2"/>
    <w:rsid w:val="001475B6"/>
    <w:rsid w:val="001523E9"/>
    <w:rsid w:val="00160B4E"/>
    <w:rsid w:val="00192F84"/>
    <w:rsid w:val="001B7D3B"/>
    <w:rsid w:val="001C22DE"/>
    <w:rsid w:val="001D3648"/>
    <w:rsid w:val="001F4EBD"/>
    <w:rsid w:val="002079E9"/>
    <w:rsid w:val="00254113"/>
    <w:rsid w:val="002804D4"/>
    <w:rsid w:val="002A00BA"/>
    <w:rsid w:val="002A22A6"/>
    <w:rsid w:val="002D64F9"/>
    <w:rsid w:val="002E0424"/>
    <w:rsid w:val="003036E0"/>
    <w:rsid w:val="00311FDF"/>
    <w:rsid w:val="003372AA"/>
    <w:rsid w:val="00341B66"/>
    <w:rsid w:val="003523E4"/>
    <w:rsid w:val="00354AE7"/>
    <w:rsid w:val="0035607B"/>
    <w:rsid w:val="00356946"/>
    <w:rsid w:val="0039267C"/>
    <w:rsid w:val="003A7A6E"/>
    <w:rsid w:val="003B7514"/>
    <w:rsid w:val="003C7E53"/>
    <w:rsid w:val="003E6963"/>
    <w:rsid w:val="003E6A1C"/>
    <w:rsid w:val="003F714F"/>
    <w:rsid w:val="003F7479"/>
    <w:rsid w:val="00412C89"/>
    <w:rsid w:val="00423937"/>
    <w:rsid w:val="00445BAC"/>
    <w:rsid w:val="0046718D"/>
    <w:rsid w:val="00474BB6"/>
    <w:rsid w:val="00497C69"/>
    <w:rsid w:val="004A5368"/>
    <w:rsid w:val="004B57A3"/>
    <w:rsid w:val="004C730C"/>
    <w:rsid w:val="004D2BF4"/>
    <w:rsid w:val="004E06F5"/>
    <w:rsid w:val="004E7532"/>
    <w:rsid w:val="004F3027"/>
    <w:rsid w:val="004F6604"/>
    <w:rsid w:val="00505955"/>
    <w:rsid w:val="0051141A"/>
    <w:rsid w:val="00525B87"/>
    <w:rsid w:val="00527606"/>
    <w:rsid w:val="00556936"/>
    <w:rsid w:val="005B23F5"/>
    <w:rsid w:val="005C656F"/>
    <w:rsid w:val="005D42A2"/>
    <w:rsid w:val="005E6207"/>
    <w:rsid w:val="005F3BE4"/>
    <w:rsid w:val="005F5470"/>
    <w:rsid w:val="006044A0"/>
    <w:rsid w:val="0061365C"/>
    <w:rsid w:val="00637206"/>
    <w:rsid w:val="00637F61"/>
    <w:rsid w:val="006B2EF5"/>
    <w:rsid w:val="006B7108"/>
    <w:rsid w:val="006D37F1"/>
    <w:rsid w:val="006E3322"/>
    <w:rsid w:val="006E60A8"/>
    <w:rsid w:val="007001AD"/>
    <w:rsid w:val="00710C73"/>
    <w:rsid w:val="00711D26"/>
    <w:rsid w:val="007208BE"/>
    <w:rsid w:val="00721814"/>
    <w:rsid w:val="0073006F"/>
    <w:rsid w:val="00733B6E"/>
    <w:rsid w:val="007572CA"/>
    <w:rsid w:val="00791153"/>
    <w:rsid w:val="007A7F9B"/>
    <w:rsid w:val="007C135C"/>
    <w:rsid w:val="007C5CB8"/>
    <w:rsid w:val="007E1FF6"/>
    <w:rsid w:val="00824E4C"/>
    <w:rsid w:val="0084355A"/>
    <w:rsid w:val="00857318"/>
    <w:rsid w:val="00861E0A"/>
    <w:rsid w:val="00863F1E"/>
    <w:rsid w:val="00871DB6"/>
    <w:rsid w:val="008857BE"/>
    <w:rsid w:val="008B234E"/>
    <w:rsid w:val="008C1345"/>
    <w:rsid w:val="008E610E"/>
    <w:rsid w:val="009037A5"/>
    <w:rsid w:val="00912FE4"/>
    <w:rsid w:val="00914960"/>
    <w:rsid w:val="00927AD0"/>
    <w:rsid w:val="009323A5"/>
    <w:rsid w:val="009600D4"/>
    <w:rsid w:val="009721CC"/>
    <w:rsid w:val="00974893"/>
    <w:rsid w:val="00984835"/>
    <w:rsid w:val="0098588D"/>
    <w:rsid w:val="009D4C1F"/>
    <w:rsid w:val="009E6E7E"/>
    <w:rsid w:val="009E7766"/>
    <w:rsid w:val="009F1BF3"/>
    <w:rsid w:val="00A26E54"/>
    <w:rsid w:val="00A36F09"/>
    <w:rsid w:val="00A66804"/>
    <w:rsid w:val="00A709B3"/>
    <w:rsid w:val="00A71CCA"/>
    <w:rsid w:val="00A86EDE"/>
    <w:rsid w:val="00AA4967"/>
    <w:rsid w:val="00AB54B3"/>
    <w:rsid w:val="00B029C4"/>
    <w:rsid w:val="00B25EC9"/>
    <w:rsid w:val="00B529D4"/>
    <w:rsid w:val="00B64658"/>
    <w:rsid w:val="00BA0B48"/>
    <w:rsid w:val="00BB6CA9"/>
    <w:rsid w:val="00BD6EA2"/>
    <w:rsid w:val="00BE14CB"/>
    <w:rsid w:val="00C00443"/>
    <w:rsid w:val="00C1164E"/>
    <w:rsid w:val="00C23573"/>
    <w:rsid w:val="00C266A8"/>
    <w:rsid w:val="00C61590"/>
    <w:rsid w:val="00C64137"/>
    <w:rsid w:val="00CA2B1F"/>
    <w:rsid w:val="00CB64A4"/>
    <w:rsid w:val="00CC6D76"/>
    <w:rsid w:val="00D35588"/>
    <w:rsid w:val="00D60BBA"/>
    <w:rsid w:val="00D61B11"/>
    <w:rsid w:val="00D63A88"/>
    <w:rsid w:val="00D66A53"/>
    <w:rsid w:val="00D866CC"/>
    <w:rsid w:val="00D91569"/>
    <w:rsid w:val="00DD6349"/>
    <w:rsid w:val="00E06FD8"/>
    <w:rsid w:val="00E2559A"/>
    <w:rsid w:val="00E34840"/>
    <w:rsid w:val="00E414B3"/>
    <w:rsid w:val="00E57CD2"/>
    <w:rsid w:val="00E62211"/>
    <w:rsid w:val="00E63924"/>
    <w:rsid w:val="00E802E8"/>
    <w:rsid w:val="00E96211"/>
    <w:rsid w:val="00EB18BD"/>
    <w:rsid w:val="00EC6DD1"/>
    <w:rsid w:val="00EC7EA2"/>
    <w:rsid w:val="00ED586E"/>
    <w:rsid w:val="00F018E2"/>
    <w:rsid w:val="00F03B88"/>
    <w:rsid w:val="00F0608B"/>
    <w:rsid w:val="00F12BC2"/>
    <w:rsid w:val="00F136F5"/>
    <w:rsid w:val="00F24A91"/>
    <w:rsid w:val="00F405C6"/>
    <w:rsid w:val="00F60E74"/>
    <w:rsid w:val="00F7734C"/>
    <w:rsid w:val="00F85946"/>
    <w:rsid w:val="00FB1263"/>
    <w:rsid w:val="00FC61D1"/>
    <w:rsid w:val="00FC7EDA"/>
    <w:rsid w:val="00FE730D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AD4C7"/>
  <w15:docId w15:val="{FD4B0D5F-4FDB-4C28-8286-02A0EE21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840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E34840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E34840"/>
    <w:pPr>
      <w:ind w:left="720"/>
      <w:contextualSpacing/>
    </w:pPr>
  </w:style>
  <w:style w:type="table" w:styleId="TableGrid">
    <w:name w:val="Table Grid"/>
    <w:basedOn w:val="TableNormal"/>
    <w:uiPriority w:val="39"/>
    <w:rsid w:val="00E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E348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E348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348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1">
    <w:name w:val="List Table 7 Colorful1"/>
    <w:basedOn w:val="TableNormal"/>
    <w:uiPriority w:val="52"/>
    <w:rsid w:val="00E348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3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3484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34840"/>
    <w:rPr>
      <w:b/>
      <w:bCs/>
    </w:rPr>
  </w:style>
  <w:style w:type="table" w:customStyle="1" w:styleId="ListTable7Colorful-Accent41">
    <w:name w:val="List Table 7 Colorful - Accent 41"/>
    <w:basedOn w:val="TableNormal"/>
    <w:uiPriority w:val="52"/>
    <w:rsid w:val="00E348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48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4E06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4E06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E06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E06F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E06F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AC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54A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AE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54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A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E6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53E6D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53E6D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53E6D"/>
  </w:style>
  <w:style w:type="paragraph" w:styleId="Header">
    <w:name w:val="header"/>
    <w:basedOn w:val="Normal"/>
    <w:link w:val="HeaderChar"/>
    <w:uiPriority w:val="99"/>
    <w:unhideWhenUsed/>
    <w:rsid w:val="00733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6E"/>
  </w:style>
  <w:style w:type="paragraph" w:styleId="Footer">
    <w:name w:val="footer"/>
    <w:basedOn w:val="Normal"/>
    <w:link w:val="FooterChar"/>
    <w:uiPriority w:val="99"/>
    <w:unhideWhenUsed/>
    <w:rsid w:val="00733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6E"/>
  </w:style>
  <w:style w:type="paragraph" w:styleId="TOCHeading">
    <w:name w:val="TOC Heading"/>
    <w:basedOn w:val="Heading1"/>
    <w:next w:val="Normal"/>
    <w:uiPriority w:val="39"/>
    <w:unhideWhenUsed/>
    <w:qFormat/>
    <w:rsid w:val="003E6963"/>
    <w:pPr>
      <w:outlineLvl w:val="9"/>
    </w:pPr>
    <w:rPr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BA0B48"/>
    <w:rPr>
      <w:i/>
      <w:iCs/>
      <w:color w:val="5B9BD5" w:themeColor="accent1"/>
    </w:rPr>
  </w:style>
  <w:style w:type="table" w:customStyle="1" w:styleId="PlainTable11">
    <w:name w:val="Plain Table 11"/>
    <w:basedOn w:val="TableNormal"/>
    <w:uiPriority w:val="41"/>
    <w:rsid w:val="00FC61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A53"/>
    <w:rPr>
      <w:b/>
      <w:bCs/>
      <w:sz w:val="20"/>
      <w:szCs w:val="20"/>
    </w:rPr>
  </w:style>
  <w:style w:type="table" w:customStyle="1" w:styleId="PlainTable51">
    <w:name w:val="Plain Table 51"/>
    <w:basedOn w:val="TableNormal"/>
    <w:uiPriority w:val="45"/>
    <w:rsid w:val="005D42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8" ma:contentTypeDescription="Create a new document." ma:contentTypeScope="" ma:versionID="a999834090ab440760231b491172c55a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178f0625bfb9aa1db5f7dd9f7447a11d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9A642E-89A3-4B7D-91D6-9FD3CB203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BD0DC-B0C8-4401-864D-6A7F6FD8B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8BE05-4F78-4B7B-A91C-752C6E8E4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6928F-BF02-4577-B0E8-6FCB4A55E881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9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lteparmakian</dc:creator>
  <cp:lastModifiedBy>Danny Haydon-mulligan</cp:lastModifiedBy>
  <cp:revision>11</cp:revision>
  <cp:lastPrinted>2025-12-03T15:57:00Z</cp:lastPrinted>
  <dcterms:created xsi:type="dcterms:W3CDTF">2025-12-03T16:40:00Z</dcterms:created>
  <dcterms:modified xsi:type="dcterms:W3CDTF">2025-12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</Properties>
</file>